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42" w:rsidRPr="009C00FF" w:rsidRDefault="00BC4D42" w:rsidP="009C0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0FF">
        <w:rPr>
          <w:rFonts w:ascii="Times New Roman" w:hAnsi="Times New Roman" w:cs="Times New Roman"/>
          <w:sz w:val="28"/>
          <w:szCs w:val="28"/>
        </w:rPr>
        <w:t>СВЕДЕНИЯ</w:t>
      </w:r>
    </w:p>
    <w:p w:rsidR="00BC4D42" w:rsidRPr="009C00FF" w:rsidRDefault="00BC4D42" w:rsidP="009C0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0FF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987402" w:rsidRPr="009C00FF"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9C00FF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</w:p>
    <w:p w:rsidR="00BC4D42" w:rsidRPr="009C00FF" w:rsidRDefault="00BC4D42" w:rsidP="009C0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0FF">
        <w:rPr>
          <w:rFonts w:ascii="Times New Roman" w:hAnsi="Times New Roman" w:cs="Times New Roman"/>
          <w:sz w:val="28"/>
          <w:szCs w:val="28"/>
        </w:rPr>
        <w:t>лиц, замещающих государственные должности Ненецкого автономного округа</w:t>
      </w:r>
      <w:r w:rsidR="002A3C04" w:rsidRPr="009C00FF">
        <w:rPr>
          <w:rFonts w:ascii="Times New Roman" w:hAnsi="Times New Roman" w:cs="Times New Roman"/>
          <w:sz w:val="28"/>
          <w:szCs w:val="28"/>
        </w:rPr>
        <w:t>,</w:t>
      </w:r>
      <w:r w:rsidRPr="009C00FF">
        <w:rPr>
          <w:rFonts w:ascii="Times New Roman" w:hAnsi="Times New Roman" w:cs="Times New Roman"/>
          <w:sz w:val="28"/>
          <w:szCs w:val="28"/>
        </w:rPr>
        <w:t xml:space="preserve"> </w:t>
      </w:r>
      <w:r w:rsidR="00C40FC1" w:rsidRPr="009C00FF">
        <w:rPr>
          <w:rFonts w:ascii="Times New Roman" w:hAnsi="Times New Roman" w:cs="Times New Roman"/>
          <w:sz w:val="28"/>
          <w:szCs w:val="28"/>
        </w:rPr>
        <w:t>должности руководителей органов исполнительной власти Ненецкого автономного округа</w:t>
      </w:r>
      <w:r w:rsidR="004C4888" w:rsidRPr="009C00FF">
        <w:rPr>
          <w:rFonts w:ascii="Times New Roman" w:hAnsi="Times New Roman" w:cs="Times New Roman"/>
          <w:sz w:val="28"/>
          <w:szCs w:val="28"/>
        </w:rPr>
        <w:t>, их супруг (супругов)</w:t>
      </w:r>
      <w:r w:rsidR="00C40FC1" w:rsidRPr="009C00FF">
        <w:rPr>
          <w:rFonts w:ascii="Times New Roman" w:hAnsi="Times New Roman" w:cs="Times New Roman"/>
          <w:sz w:val="28"/>
          <w:szCs w:val="28"/>
        </w:rPr>
        <w:t xml:space="preserve"> </w:t>
      </w:r>
      <w:r w:rsidRPr="009C00FF">
        <w:rPr>
          <w:rFonts w:ascii="Times New Roman" w:hAnsi="Times New Roman" w:cs="Times New Roman"/>
          <w:sz w:val="28"/>
          <w:szCs w:val="28"/>
        </w:rPr>
        <w:t xml:space="preserve">и </w:t>
      </w:r>
      <w:r w:rsidR="004C4888" w:rsidRPr="009C00FF">
        <w:rPr>
          <w:rFonts w:ascii="Times New Roman" w:hAnsi="Times New Roman" w:cs="Times New Roman"/>
          <w:sz w:val="28"/>
          <w:szCs w:val="28"/>
        </w:rPr>
        <w:t>несовершеннолетних детей</w:t>
      </w:r>
    </w:p>
    <w:p w:rsidR="00BC4D42" w:rsidRPr="009C00FF" w:rsidRDefault="00BC4D42" w:rsidP="009C0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0FF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6923F6" w:rsidRPr="009C00FF">
        <w:rPr>
          <w:rFonts w:ascii="Times New Roman" w:hAnsi="Times New Roman" w:cs="Times New Roman"/>
          <w:sz w:val="28"/>
          <w:szCs w:val="28"/>
        </w:rPr>
        <w:t>2</w:t>
      </w:r>
      <w:r w:rsidR="00A10CB7" w:rsidRPr="009C00FF">
        <w:rPr>
          <w:rFonts w:ascii="Times New Roman" w:hAnsi="Times New Roman" w:cs="Times New Roman"/>
          <w:sz w:val="28"/>
          <w:szCs w:val="28"/>
        </w:rPr>
        <w:t>1</w:t>
      </w:r>
      <w:r w:rsidRPr="009C00F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7409" w:rsidRPr="009C00FF" w:rsidRDefault="00D07409" w:rsidP="009C0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06D" w:rsidRPr="009C00FF" w:rsidRDefault="000F506D" w:rsidP="009C0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704"/>
        <w:gridCol w:w="1414"/>
        <w:gridCol w:w="1701"/>
        <w:gridCol w:w="851"/>
        <w:gridCol w:w="1011"/>
        <w:gridCol w:w="1398"/>
        <w:gridCol w:w="870"/>
        <w:gridCol w:w="1115"/>
        <w:gridCol w:w="1276"/>
        <w:gridCol w:w="1275"/>
        <w:gridCol w:w="1101"/>
      </w:tblGrid>
      <w:tr w:rsidR="009C00FF" w:rsidRPr="009C00FF" w:rsidTr="009C00FF">
        <w:tc>
          <w:tcPr>
            <w:tcW w:w="2269" w:type="dxa"/>
            <w:vMerge w:val="restart"/>
          </w:tcPr>
          <w:p w:rsidR="00286309" w:rsidRPr="009C00FF" w:rsidRDefault="00286309" w:rsidP="009C0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4" w:type="dxa"/>
            <w:vMerge w:val="restart"/>
          </w:tcPr>
          <w:p w:rsidR="00286309" w:rsidRPr="009C00FF" w:rsidRDefault="00286309" w:rsidP="009C0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77" w:type="dxa"/>
            <w:gridSpan w:val="4"/>
          </w:tcPr>
          <w:p w:rsidR="00286309" w:rsidRPr="009C00FF" w:rsidRDefault="00286309" w:rsidP="009C0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286309" w:rsidRPr="009C00FF" w:rsidRDefault="00286309" w:rsidP="009C0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ящиеся в собственности </w:t>
            </w:r>
          </w:p>
        </w:tc>
        <w:tc>
          <w:tcPr>
            <w:tcW w:w="3383" w:type="dxa"/>
            <w:gridSpan w:val="3"/>
          </w:tcPr>
          <w:p w:rsidR="00286309" w:rsidRPr="009C00FF" w:rsidRDefault="00286309" w:rsidP="009C0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286309" w:rsidRPr="009C00FF" w:rsidRDefault="00286309" w:rsidP="009C0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ящиеся в пользовании </w:t>
            </w:r>
          </w:p>
        </w:tc>
        <w:tc>
          <w:tcPr>
            <w:tcW w:w="1276" w:type="dxa"/>
            <w:vMerge w:val="restart"/>
            <w:textDirection w:val="btLr"/>
          </w:tcPr>
          <w:p w:rsidR="00286309" w:rsidRPr="009C00FF" w:rsidRDefault="00286309" w:rsidP="009C00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 </w:t>
            </w:r>
          </w:p>
          <w:p w:rsidR="00286309" w:rsidRPr="009C00FF" w:rsidRDefault="00286309" w:rsidP="009C00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286309" w:rsidRPr="009C00FF" w:rsidRDefault="00286309" w:rsidP="009C00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01" w:type="dxa"/>
            <w:vMerge w:val="restart"/>
            <w:textDirection w:val="btLr"/>
          </w:tcPr>
          <w:p w:rsidR="00286309" w:rsidRPr="009C00FF" w:rsidRDefault="00286309" w:rsidP="009C00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C00FF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, источники) *</w:t>
            </w:r>
          </w:p>
        </w:tc>
      </w:tr>
      <w:tr w:rsidR="009C00FF" w:rsidRPr="009C00FF" w:rsidTr="009C00FF">
        <w:trPr>
          <w:cantSplit/>
          <w:trHeight w:val="1665"/>
        </w:trPr>
        <w:tc>
          <w:tcPr>
            <w:tcW w:w="2269" w:type="dxa"/>
            <w:vMerge/>
          </w:tcPr>
          <w:p w:rsidR="00286309" w:rsidRPr="009C00FF" w:rsidRDefault="002863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286309" w:rsidRPr="009C00FF" w:rsidRDefault="002863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286309" w:rsidRPr="009C00FF" w:rsidRDefault="00286309" w:rsidP="009C00F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textDirection w:val="btLr"/>
            <w:vAlign w:val="center"/>
          </w:tcPr>
          <w:p w:rsidR="00286309" w:rsidRPr="009C00FF" w:rsidRDefault="00286309" w:rsidP="009C00F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286309" w:rsidRPr="009C00FF" w:rsidRDefault="00286309" w:rsidP="009C00F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011" w:type="dxa"/>
            <w:textDirection w:val="btLr"/>
            <w:vAlign w:val="center"/>
          </w:tcPr>
          <w:p w:rsidR="00286309" w:rsidRPr="009C00FF" w:rsidRDefault="00286309" w:rsidP="009C00F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98" w:type="dxa"/>
            <w:textDirection w:val="btLr"/>
            <w:vAlign w:val="center"/>
          </w:tcPr>
          <w:p w:rsidR="00286309" w:rsidRPr="009C00FF" w:rsidRDefault="00286309" w:rsidP="009C00F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70" w:type="dxa"/>
            <w:textDirection w:val="btLr"/>
            <w:vAlign w:val="center"/>
          </w:tcPr>
          <w:p w:rsidR="00286309" w:rsidRPr="009C00FF" w:rsidRDefault="00286309" w:rsidP="009C00F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115" w:type="dxa"/>
            <w:textDirection w:val="btLr"/>
            <w:vAlign w:val="center"/>
          </w:tcPr>
          <w:p w:rsidR="00286309" w:rsidRPr="009C00FF" w:rsidRDefault="00286309" w:rsidP="009C00F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286309" w:rsidRPr="009C00FF" w:rsidRDefault="002863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6309" w:rsidRPr="009C00FF" w:rsidRDefault="002863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286309" w:rsidRPr="009C00FF" w:rsidRDefault="00286309" w:rsidP="009C00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00FF" w:rsidRPr="009C00FF" w:rsidTr="009C00FF">
        <w:trPr>
          <w:trHeight w:val="345"/>
        </w:trPr>
        <w:tc>
          <w:tcPr>
            <w:tcW w:w="2269" w:type="dxa"/>
            <w:vMerge w:val="restart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ЛОГВИНЕНКО ТАТЬЯНА ПАВЛОВНА</w:t>
            </w:r>
          </w:p>
        </w:tc>
        <w:tc>
          <w:tcPr>
            <w:tcW w:w="1704" w:type="dxa"/>
            <w:vMerge w:val="restart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убернатора Ненецкого автономного округа </w:t>
            </w:r>
          </w:p>
        </w:tc>
        <w:tc>
          <w:tcPr>
            <w:tcW w:w="1414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935,0</w:t>
            </w:r>
          </w:p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2A1657" w:rsidRPr="00A9106B" w:rsidRDefault="00A9106B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vMerge w:val="restart"/>
          </w:tcPr>
          <w:p w:rsidR="002A1657" w:rsidRPr="009C00FF" w:rsidRDefault="00A9106B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  <w:vMerge w:val="restart"/>
          </w:tcPr>
          <w:p w:rsidR="002A1657" w:rsidRPr="009C00FF" w:rsidRDefault="00A9106B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2,5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</w:p>
        </w:tc>
        <w:tc>
          <w:tcPr>
            <w:tcW w:w="1275" w:type="dxa"/>
            <w:vMerge w:val="restart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626307,28</w:t>
            </w:r>
          </w:p>
        </w:tc>
        <w:tc>
          <w:tcPr>
            <w:tcW w:w="1101" w:type="dxa"/>
            <w:vMerge w:val="restart"/>
          </w:tcPr>
          <w:p w:rsidR="002A1657" w:rsidRPr="009C00FF" w:rsidRDefault="00A9106B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50"/>
        </w:trPr>
        <w:tc>
          <w:tcPr>
            <w:tcW w:w="2269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2A1657" w:rsidRPr="009C00FF" w:rsidRDefault="002A1657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  <w:shd w:val="clear" w:color="auto" w:fill="auto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45"/>
        </w:trPr>
        <w:tc>
          <w:tcPr>
            <w:tcW w:w="2269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1011" w:type="dxa"/>
          </w:tcPr>
          <w:p w:rsidR="002A1657" w:rsidRPr="009C00FF" w:rsidRDefault="002A1657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  <w:shd w:val="clear" w:color="auto" w:fill="auto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45"/>
        </w:trPr>
        <w:tc>
          <w:tcPr>
            <w:tcW w:w="2269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011" w:type="dxa"/>
          </w:tcPr>
          <w:p w:rsidR="002A1657" w:rsidRPr="009C00FF" w:rsidRDefault="002A1657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  <w:shd w:val="clear" w:color="auto" w:fill="auto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45"/>
        </w:trPr>
        <w:tc>
          <w:tcPr>
            <w:tcW w:w="2269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1011" w:type="dxa"/>
          </w:tcPr>
          <w:p w:rsidR="002A1657" w:rsidRPr="009C00FF" w:rsidRDefault="002A1657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  <w:shd w:val="clear" w:color="auto" w:fill="auto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45"/>
        </w:trPr>
        <w:tc>
          <w:tcPr>
            <w:tcW w:w="2269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1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11" w:type="dxa"/>
          </w:tcPr>
          <w:p w:rsidR="002A1657" w:rsidRPr="009C00FF" w:rsidRDefault="002A1657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  <w:shd w:val="clear" w:color="auto" w:fill="auto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45"/>
        </w:trPr>
        <w:tc>
          <w:tcPr>
            <w:tcW w:w="2269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011" w:type="dxa"/>
          </w:tcPr>
          <w:p w:rsidR="002A1657" w:rsidRPr="009C00FF" w:rsidRDefault="002A1657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  <w:shd w:val="clear" w:color="auto" w:fill="auto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45"/>
        </w:trPr>
        <w:tc>
          <w:tcPr>
            <w:tcW w:w="2269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011" w:type="dxa"/>
          </w:tcPr>
          <w:p w:rsidR="002A1657" w:rsidRPr="009C00FF" w:rsidRDefault="002A1657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  <w:shd w:val="clear" w:color="auto" w:fill="auto"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2A1657" w:rsidRPr="009C00FF" w:rsidRDefault="002A165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945"/>
        </w:trPr>
        <w:tc>
          <w:tcPr>
            <w:tcW w:w="2269" w:type="dxa"/>
            <w:vMerge w:val="restart"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СВИРИДОВА ЛАРИСА ВИКТОРОВНА</w:t>
            </w:r>
          </w:p>
        </w:tc>
        <w:tc>
          <w:tcPr>
            <w:tcW w:w="1704" w:type="dxa"/>
            <w:vMerge w:val="restart"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Уполномоченный по правам человека в Ненецком автономном округе</w:t>
            </w:r>
          </w:p>
        </w:tc>
        <w:tc>
          <w:tcPr>
            <w:tcW w:w="1414" w:type="dxa"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193,0</w:t>
            </w:r>
          </w:p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8E7085" w:rsidRPr="009C00FF" w:rsidRDefault="008E7085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vMerge w:val="restart"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115" w:type="dxa"/>
            <w:vMerge w:val="restart"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</w:p>
        </w:tc>
        <w:tc>
          <w:tcPr>
            <w:tcW w:w="1275" w:type="dxa"/>
            <w:vMerge w:val="restart"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780670,10</w:t>
            </w:r>
          </w:p>
        </w:tc>
        <w:tc>
          <w:tcPr>
            <w:tcW w:w="1101" w:type="dxa"/>
            <w:vMerge w:val="restart"/>
          </w:tcPr>
          <w:p w:rsidR="000A32F1" w:rsidRPr="009C00FF" w:rsidRDefault="000A32F1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369"/>
        </w:trPr>
        <w:tc>
          <w:tcPr>
            <w:tcW w:w="2269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764,5</w:t>
            </w:r>
          </w:p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0A32F1" w:rsidRPr="009C00FF" w:rsidRDefault="000A32F1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0A32F1" w:rsidRPr="009C00FF" w:rsidRDefault="000A32F1" w:rsidP="009C00FF"/>
        </w:tc>
        <w:tc>
          <w:tcPr>
            <w:tcW w:w="1276" w:type="dxa"/>
            <w:vMerge w:val="restart"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t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5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69"/>
        </w:trPr>
        <w:tc>
          <w:tcPr>
            <w:tcW w:w="2269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0A32F1" w:rsidRPr="009C00FF" w:rsidRDefault="000A32F1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0A32F1" w:rsidRPr="009C00FF" w:rsidRDefault="000A32F1" w:rsidP="009C00FF"/>
        </w:tc>
        <w:tc>
          <w:tcPr>
            <w:tcW w:w="1276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69"/>
        </w:trPr>
        <w:tc>
          <w:tcPr>
            <w:tcW w:w="2269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</w:tcPr>
          <w:p w:rsidR="000A32F1" w:rsidRPr="009C00FF" w:rsidRDefault="000A32F1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98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0A32F1" w:rsidRPr="009C00FF" w:rsidRDefault="000A32F1" w:rsidP="009C00FF"/>
        </w:tc>
        <w:tc>
          <w:tcPr>
            <w:tcW w:w="1276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69"/>
        </w:trPr>
        <w:tc>
          <w:tcPr>
            <w:tcW w:w="2269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0A32F1" w:rsidRPr="009C00FF" w:rsidRDefault="000A32F1" w:rsidP="009C00FF"/>
        </w:tc>
        <w:tc>
          <w:tcPr>
            <w:tcW w:w="1398" w:type="dxa"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0A32F1" w:rsidRPr="009C00FF" w:rsidRDefault="000A32F1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0A32F1" w:rsidRPr="009C00FF" w:rsidRDefault="000A32F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720"/>
        </w:trPr>
        <w:tc>
          <w:tcPr>
            <w:tcW w:w="2269" w:type="dxa"/>
            <w:vMerge w:val="restart"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4" w:type="dxa"/>
            <w:vMerge w:val="restart"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1011" w:type="dxa"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 w:val="restart"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vMerge w:val="restart"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1115" w:type="dxa"/>
            <w:vMerge w:val="restart"/>
          </w:tcPr>
          <w:p w:rsidR="006C23E0" w:rsidRPr="009C00FF" w:rsidRDefault="006C23E0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Land Cruiser 120</w:t>
            </w:r>
          </w:p>
        </w:tc>
        <w:tc>
          <w:tcPr>
            <w:tcW w:w="1275" w:type="dxa"/>
            <w:vMerge w:val="restart"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718041,52</w:t>
            </w:r>
          </w:p>
        </w:tc>
        <w:tc>
          <w:tcPr>
            <w:tcW w:w="1101" w:type="dxa"/>
            <w:vMerge w:val="restart"/>
          </w:tcPr>
          <w:p w:rsidR="006C23E0" w:rsidRPr="009C00FF" w:rsidRDefault="006C23E0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720"/>
        </w:trPr>
        <w:tc>
          <w:tcPr>
            <w:tcW w:w="2269" w:type="dxa"/>
            <w:vMerge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764,5</w:t>
            </w:r>
          </w:p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6C23E0" w:rsidRPr="009C00FF" w:rsidRDefault="006C23E0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6C23E0" w:rsidRPr="009C00FF" w:rsidRDefault="006C23E0" w:rsidP="009C00FF"/>
        </w:tc>
        <w:tc>
          <w:tcPr>
            <w:tcW w:w="1276" w:type="dxa"/>
            <w:vMerge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458"/>
        </w:trPr>
        <w:tc>
          <w:tcPr>
            <w:tcW w:w="2269" w:type="dxa"/>
            <w:vMerge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55,3</w:t>
            </w:r>
          </w:p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6C23E0" w:rsidRPr="009C00FF" w:rsidRDefault="006C23E0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6C23E0" w:rsidRPr="009C00FF" w:rsidRDefault="006C23E0" w:rsidP="009C00FF"/>
        </w:tc>
        <w:tc>
          <w:tcPr>
            <w:tcW w:w="1276" w:type="dxa"/>
            <w:vMerge w:val="restart"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Renaut Logan</w:t>
            </w:r>
          </w:p>
        </w:tc>
        <w:tc>
          <w:tcPr>
            <w:tcW w:w="1275" w:type="dxa"/>
            <w:vMerge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457"/>
        </w:trPr>
        <w:tc>
          <w:tcPr>
            <w:tcW w:w="2269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011" w:type="dxa"/>
          </w:tcPr>
          <w:p w:rsidR="00ED3B51" w:rsidRPr="009C00FF" w:rsidRDefault="00ED3B51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15" w:type="dxa"/>
          </w:tcPr>
          <w:p w:rsidR="00ED3B51" w:rsidRPr="009C00FF" w:rsidRDefault="00ED3B51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21"/>
        </w:trPr>
        <w:tc>
          <w:tcPr>
            <w:tcW w:w="2269" w:type="dxa"/>
            <w:vMerge w:val="restart"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6C23E0" w:rsidRPr="009C00FF" w:rsidRDefault="006C23E0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C23E0" w:rsidRPr="009C00FF" w:rsidRDefault="006C23E0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C23E0" w:rsidRPr="009C00FF" w:rsidRDefault="006C23E0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 w:val="restart"/>
          </w:tcPr>
          <w:p w:rsidR="006C23E0" w:rsidRPr="009C00FF" w:rsidRDefault="006C23E0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6C23E0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15" w:type="dxa"/>
          </w:tcPr>
          <w:p w:rsidR="006C23E0" w:rsidRPr="009C00FF" w:rsidRDefault="006C23E0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C23E0" w:rsidRPr="009C00FF" w:rsidRDefault="006C23E0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C23E0" w:rsidRPr="009C00FF" w:rsidRDefault="00A9106B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6C23E0" w:rsidRPr="009C00FF" w:rsidRDefault="006C23E0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66"/>
        </w:trPr>
        <w:tc>
          <w:tcPr>
            <w:tcW w:w="2269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9C00FF" w:rsidRDefault="006C23E0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115" w:type="dxa"/>
          </w:tcPr>
          <w:p w:rsidR="00ED3B51" w:rsidRPr="009C00FF" w:rsidRDefault="00ED3B51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1148"/>
        </w:trPr>
        <w:tc>
          <w:tcPr>
            <w:tcW w:w="2269" w:type="dxa"/>
            <w:vMerge w:val="restart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ЧАБДАРОВ</w:t>
            </w:r>
          </w:p>
          <w:p w:rsidR="00ED3B51" w:rsidRPr="009C00FF" w:rsidRDefault="00ED3B51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АЛЬБЕРТ МАРАТОВИЧ</w:t>
            </w:r>
          </w:p>
        </w:tc>
        <w:tc>
          <w:tcPr>
            <w:tcW w:w="1704" w:type="dxa"/>
            <w:vMerge w:val="restart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1414" w:type="dxa"/>
            <w:vMerge w:val="restart"/>
          </w:tcPr>
          <w:p w:rsidR="00ED3B51" w:rsidRPr="009C00FF" w:rsidRDefault="00ED3B51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D3B51" w:rsidRPr="009C00FF" w:rsidRDefault="00ED3B51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D3B51" w:rsidRPr="009C00FF" w:rsidRDefault="00ED3B51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 w:val="restart"/>
          </w:tcPr>
          <w:p w:rsidR="00ED3B51" w:rsidRPr="009C00FF" w:rsidRDefault="00ED3B51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15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3B51" w:rsidRPr="009C00FF" w:rsidRDefault="00A9106B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D3B51" w:rsidRPr="009C00FF" w:rsidRDefault="00110CDB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668702,32</w:t>
            </w:r>
          </w:p>
        </w:tc>
        <w:tc>
          <w:tcPr>
            <w:tcW w:w="1101" w:type="dxa"/>
            <w:vMerge w:val="restart"/>
          </w:tcPr>
          <w:p w:rsidR="00ED3B51" w:rsidRPr="009C00FF" w:rsidRDefault="00ED3B51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1147"/>
        </w:trPr>
        <w:tc>
          <w:tcPr>
            <w:tcW w:w="2269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15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D3B51" w:rsidRPr="009C00FF" w:rsidRDefault="00ED3B51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Pr="009C00FF" w:rsidRDefault="00ED3B51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9C00FF" w:rsidRDefault="00ED3B51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85"/>
        </w:trPr>
        <w:tc>
          <w:tcPr>
            <w:tcW w:w="2269" w:type="dxa"/>
            <w:vMerge w:val="restart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НАТАЛЬЯ АЛЕКСАНДРОВНА</w:t>
            </w:r>
          </w:p>
        </w:tc>
        <w:tc>
          <w:tcPr>
            <w:tcW w:w="1704" w:type="dxa"/>
            <w:vMerge w:val="restart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 Ненецкого автономного округа</w:t>
            </w:r>
          </w:p>
        </w:tc>
        <w:tc>
          <w:tcPr>
            <w:tcW w:w="1414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011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 w:val="restart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0923" w:rsidRPr="009C00FF" w:rsidRDefault="00890923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90923" w:rsidRPr="009C00FF" w:rsidRDefault="00890923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872497,50</w:t>
            </w:r>
          </w:p>
        </w:tc>
        <w:tc>
          <w:tcPr>
            <w:tcW w:w="1101" w:type="dxa"/>
            <w:vMerge w:val="restart"/>
          </w:tcPr>
          <w:p w:rsidR="00890923" w:rsidRPr="009C00FF" w:rsidRDefault="00890923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385"/>
        </w:trPr>
        <w:tc>
          <w:tcPr>
            <w:tcW w:w="2269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левая, 10/21</w:t>
            </w:r>
          </w:p>
        </w:tc>
        <w:tc>
          <w:tcPr>
            <w:tcW w:w="851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11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540"/>
        </w:trPr>
        <w:tc>
          <w:tcPr>
            <w:tcW w:w="2269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</w:tc>
        <w:tc>
          <w:tcPr>
            <w:tcW w:w="1011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65"/>
        </w:trPr>
        <w:tc>
          <w:tcPr>
            <w:tcW w:w="2269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011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458"/>
        </w:trPr>
        <w:tc>
          <w:tcPr>
            <w:tcW w:w="2269" w:type="dxa"/>
            <w:vMerge w:val="restart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4" w:type="dxa"/>
            <w:vMerge w:val="restart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011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 w:val="restart"/>
          </w:tcPr>
          <w:p w:rsidR="00ED3B51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  <w:vMerge w:val="restart"/>
          </w:tcPr>
          <w:p w:rsidR="00ED3B51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15" w:type="dxa"/>
            <w:vMerge w:val="restart"/>
          </w:tcPr>
          <w:p w:rsidR="00ED3B51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890923" w:rsidRPr="009C00FF">
              <w:rPr>
                <w:rFonts w:ascii="Times New Roman" w:hAnsi="Times New Roman" w:cs="Times New Roman"/>
                <w:sz w:val="20"/>
                <w:szCs w:val="20"/>
              </w:rPr>
              <w:t>Шкода Кодиак</w:t>
            </w:r>
          </w:p>
        </w:tc>
        <w:tc>
          <w:tcPr>
            <w:tcW w:w="1275" w:type="dxa"/>
            <w:vMerge w:val="restart"/>
          </w:tcPr>
          <w:p w:rsidR="00ED3B51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683374,23</w:t>
            </w:r>
          </w:p>
        </w:tc>
        <w:tc>
          <w:tcPr>
            <w:tcW w:w="1101" w:type="dxa"/>
            <w:vMerge w:val="restart"/>
          </w:tcPr>
          <w:p w:rsidR="00ED3B51" w:rsidRPr="009C00FF" w:rsidRDefault="00ED3B51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457"/>
        </w:trPr>
        <w:tc>
          <w:tcPr>
            <w:tcW w:w="2269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левая, 10/21</w:t>
            </w:r>
          </w:p>
        </w:tc>
        <w:tc>
          <w:tcPr>
            <w:tcW w:w="851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11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9C00FF" w:rsidRDefault="00ED3B51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240"/>
        </w:trPr>
        <w:tc>
          <w:tcPr>
            <w:tcW w:w="2269" w:type="dxa"/>
            <w:vMerge w:val="restart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левая, 1/42</w:t>
            </w:r>
          </w:p>
        </w:tc>
        <w:tc>
          <w:tcPr>
            <w:tcW w:w="851" w:type="dxa"/>
            <w:vMerge w:val="restart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11" w:type="dxa"/>
            <w:vMerge w:val="restart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15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90923" w:rsidRPr="009C00FF" w:rsidRDefault="00A9106B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90923" w:rsidRPr="009C00FF" w:rsidRDefault="00890923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890923" w:rsidRPr="009C00FF" w:rsidRDefault="00890923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205"/>
        </w:trPr>
        <w:tc>
          <w:tcPr>
            <w:tcW w:w="2269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15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0923" w:rsidRPr="009C00FF" w:rsidRDefault="00890923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0923" w:rsidRPr="009C00FF" w:rsidRDefault="00890923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890923" w:rsidRPr="009C00FF" w:rsidRDefault="00890923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270"/>
        </w:trPr>
        <w:tc>
          <w:tcPr>
            <w:tcW w:w="2269" w:type="dxa"/>
            <w:vMerge w:val="restart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левая, 1/42</w:t>
            </w:r>
          </w:p>
        </w:tc>
        <w:tc>
          <w:tcPr>
            <w:tcW w:w="851" w:type="dxa"/>
            <w:vMerge w:val="restart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11" w:type="dxa"/>
            <w:vMerge w:val="restart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15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90923" w:rsidRPr="009C00FF" w:rsidRDefault="00890923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90923" w:rsidRPr="009C00FF" w:rsidRDefault="00890923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890923" w:rsidRPr="009C00FF" w:rsidRDefault="00890923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195"/>
        </w:trPr>
        <w:tc>
          <w:tcPr>
            <w:tcW w:w="2269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0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15" w:type="dxa"/>
          </w:tcPr>
          <w:p w:rsidR="00890923" w:rsidRPr="009C00FF" w:rsidRDefault="0089092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0923" w:rsidRPr="009C00FF" w:rsidRDefault="00890923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0923" w:rsidRPr="009C00FF" w:rsidRDefault="00890923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890923" w:rsidRPr="009C00FF" w:rsidRDefault="00890923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440"/>
        </w:trPr>
        <w:tc>
          <w:tcPr>
            <w:tcW w:w="2269" w:type="dxa"/>
            <w:vMerge w:val="restart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ЛЯЕВА </w:t>
            </w:r>
          </w:p>
          <w:p w:rsidR="002B5E96" w:rsidRPr="009C00FF" w:rsidRDefault="002B5E96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ЛИНА НИКОЛАЕВНА</w:t>
            </w:r>
          </w:p>
        </w:tc>
        <w:tc>
          <w:tcPr>
            <w:tcW w:w="1704" w:type="dxa"/>
            <w:vMerge w:val="restart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ый по правам 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ка Ненецкого автономного округа</w:t>
            </w:r>
          </w:p>
        </w:tc>
        <w:tc>
          <w:tcPr>
            <w:tcW w:w="1414" w:type="dxa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1" w:type="dxa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97,7</w:t>
            </w:r>
          </w:p>
        </w:tc>
        <w:tc>
          <w:tcPr>
            <w:tcW w:w="1011" w:type="dxa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5E96" w:rsidRPr="009C00FF" w:rsidRDefault="002B5E96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B5E96" w:rsidRPr="009C00FF" w:rsidRDefault="00712962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304520,27</w:t>
            </w:r>
          </w:p>
        </w:tc>
        <w:tc>
          <w:tcPr>
            <w:tcW w:w="1101" w:type="dxa"/>
            <w:vMerge w:val="restart"/>
          </w:tcPr>
          <w:p w:rsidR="002B5E96" w:rsidRPr="009C00FF" w:rsidRDefault="002B5E96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345"/>
        </w:trPr>
        <w:tc>
          <w:tcPr>
            <w:tcW w:w="2269" w:type="dxa"/>
            <w:vMerge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11" w:type="dxa"/>
            <w:vMerge w:val="restart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45"/>
        </w:trPr>
        <w:tc>
          <w:tcPr>
            <w:tcW w:w="2269" w:type="dxa"/>
            <w:vMerge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2B5E96" w:rsidRPr="009C00FF" w:rsidRDefault="0071296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70" w:type="dxa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15" w:type="dxa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05"/>
        </w:trPr>
        <w:tc>
          <w:tcPr>
            <w:tcW w:w="2269" w:type="dxa"/>
            <w:vMerge w:val="restart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4" w:type="dxa"/>
            <w:vMerge w:val="restart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1011" w:type="dxa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75" w:type="dxa"/>
            <w:vMerge w:val="restart"/>
          </w:tcPr>
          <w:p w:rsidR="002B5E96" w:rsidRPr="009C00FF" w:rsidRDefault="0071296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980793,45</w:t>
            </w:r>
          </w:p>
        </w:tc>
        <w:tc>
          <w:tcPr>
            <w:tcW w:w="1101" w:type="dxa"/>
            <w:vMerge w:val="restart"/>
          </w:tcPr>
          <w:p w:rsidR="002B5E96" w:rsidRPr="009C00FF" w:rsidRDefault="002B5E96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9C00FF" w:rsidRPr="009C00FF" w:rsidTr="009C00FF">
        <w:trPr>
          <w:trHeight w:val="305"/>
        </w:trPr>
        <w:tc>
          <w:tcPr>
            <w:tcW w:w="2269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F7A09" w:rsidRPr="009C00FF" w:rsidRDefault="0071296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011" w:type="dxa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 w:val="restart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70" w:type="dxa"/>
            <w:vMerge w:val="restart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97,7</w:t>
            </w:r>
          </w:p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05"/>
        </w:trPr>
        <w:tc>
          <w:tcPr>
            <w:tcW w:w="2269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11" w:type="dxa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21"/>
        </w:trPr>
        <w:tc>
          <w:tcPr>
            <w:tcW w:w="2269" w:type="dxa"/>
            <w:vMerge w:val="restart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F7A09" w:rsidRPr="009C00FF" w:rsidRDefault="00EF7A09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F7A09" w:rsidRPr="009C00FF" w:rsidRDefault="00EF7A09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F7A09" w:rsidRPr="009C00FF" w:rsidRDefault="00EF7A09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 w:val="restart"/>
          </w:tcPr>
          <w:p w:rsidR="00EF7A09" w:rsidRPr="009C00FF" w:rsidRDefault="00EF7A09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70" w:type="dxa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97,7</w:t>
            </w:r>
          </w:p>
        </w:tc>
        <w:tc>
          <w:tcPr>
            <w:tcW w:w="1115" w:type="dxa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7A09" w:rsidRPr="009C00FF" w:rsidRDefault="00EF7A09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F7A09" w:rsidRPr="009C00FF" w:rsidRDefault="00EF7A09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EF7A09" w:rsidRPr="009C00FF" w:rsidRDefault="00EF7A09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321"/>
        </w:trPr>
        <w:tc>
          <w:tcPr>
            <w:tcW w:w="2269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F7A09" w:rsidRPr="009C00FF" w:rsidRDefault="0071296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70" w:type="dxa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15" w:type="dxa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21"/>
        </w:trPr>
        <w:tc>
          <w:tcPr>
            <w:tcW w:w="2269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15" w:type="dxa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21"/>
        </w:trPr>
        <w:tc>
          <w:tcPr>
            <w:tcW w:w="2269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15" w:type="dxa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21"/>
        </w:trPr>
        <w:tc>
          <w:tcPr>
            <w:tcW w:w="2269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1115" w:type="dxa"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F7A09" w:rsidRPr="009C00FF" w:rsidRDefault="00EF7A0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1035"/>
        </w:trPr>
        <w:tc>
          <w:tcPr>
            <w:tcW w:w="2269" w:type="dxa"/>
            <w:vMerge w:val="restart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БЕДЕВ </w:t>
            </w:r>
          </w:p>
          <w:p w:rsidR="00ED3B51" w:rsidRPr="009C00FF" w:rsidRDefault="00ED3B51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АНТОН</w:t>
            </w:r>
          </w:p>
          <w:p w:rsidR="00ED3B51" w:rsidRPr="009C00FF" w:rsidRDefault="00ED3B51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ИЧ</w:t>
            </w:r>
          </w:p>
        </w:tc>
        <w:tc>
          <w:tcPr>
            <w:tcW w:w="1704" w:type="dxa"/>
            <w:vMerge w:val="restart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нта цифрового развития, связи и массовых коммуникаций Ненецкого автономного округа  </w:t>
            </w:r>
          </w:p>
        </w:tc>
        <w:tc>
          <w:tcPr>
            <w:tcW w:w="1414" w:type="dxa"/>
            <w:vMerge w:val="restart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3C69" w:rsidRPr="009C00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15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D3B51" w:rsidRPr="009C00FF" w:rsidRDefault="00ED3B51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D3B51" w:rsidRPr="009C00FF" w:rsidRDefault="00963C69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351976,00</w:t>
            </w:r>
          </w:p>
        </w:tc>
        <w:tc>
          <w:tcPr>
            <w:tcW w:w="1101" w:type="dxa"/>
            <w:vMerge w:val="restart"/>
          </w:tcPr>
          <w:p w:rsidR="00ED3B51" w:rsidRPr="009C00FF" w:rsidRDefault="00ED3B51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C00FF" w:rsidRPr="009C00FF" w:rsidTr="009C00FF">
        <w:trPr>
          <w:trHeight w:val="1035"/>
        </w:trPr>
        <w:tc>
          <w:tcPr>
            <w:tcW w:w="2269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115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C00FF" w:rsidRPr="009C00FF" w:rsidTr="009C00FF">
        <w:trPr>
          <w:trHeight w:val="542"/>
        </w:trPr>
        <w:tc>
          <w:tcPr>
            <w:tcW w:w="2269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011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15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</w:p>
        </w:tc>
        <w:tc>
          <w:tcPr>
            <w:tcW w:w="1275" w:type="dxa"/>
          </w:tcPr>
          <w:p w:rsidR="00ED3B51" w:rsidRPr="009C00FF" w:rsidRDefault="00963C6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992386,68</w:t>
            </w:r>
          </w:p>
        </w:tc>
        <w:tc>
          <w:tcPr>
            <w:tcW w:w="1101" w:type="dxa"/>
          </w:tcPr>
          <w:p w:rsidR="00ED3B51" w:rsidRPr="009C00FF" w:rsidRDefault="00ED3B51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440"/>
        </w:trPr>
        <w:tc>
          <w:tcPr>
            <w:tcW w:w="2269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ED3B51" w:rsidRPr="009C00FF" w:rsidRDefault="00963C6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4.1</w:t>
            </w:r>
          </w:p>
        </w:tc>
        <w:tc>
          <w:tcPr>
            <w:tcW w:w="1011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398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15" w:type="dxa"/>
          </w:tcPr>
          <w:p w:rsidR="00ED3B51" w:rsidRPr="009C00FF" w:rsidRDefault="00ED3B51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ED3B51" w:rsidRPr="009C00FF" w:rsidRDefault="00ED3B51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D3B51" w:rsidRPr="009C00FF" w:rsidRDefault="00ED3B51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ED3B51" w:rsidRPr="009C00FF" w:rsidRDefault="00ED3B51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440"/>
        </w:trPr>
        <w:tc>
          <w:tcPr>
            <w:tcW w:w="2269" w:type="dxa"/>
          </w:tcPr>
          <w:p w:rsidR="00963C69" w:rsidRPr="009C00FF" w:rsidRDefault="00963C69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963C69" w:rsidRPr="009C00FF" w:rsidRDefault="00963C6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63C69" w:rsidRPr="009C00FF" w:rsidRDefault="00963C6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3C69" w:rsidRPr="009C00FF" w:rsidRDefault="00963C6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3C69" w:rsidRPr="009C00FF" w:rsidRDefault="00963C6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963C69" w:rsidRPr="009C00FF" w:rsidRDefault="00963C6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963C69" w:rsidRPr="009C00FF" w:rsidRDefault="00963C6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963C69" w:rsidRPr="009C00FF" w:rsidRDefault="00963C6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115" w:type="dxa"/>
          </w:tcPr>
          <w:p w:rsidR="00963C69" w:rsidRPr="009C00FF" w:rsidRDefault="00963C69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63C69" w:rsidRPr="009C00FF" w:rsidRDefault="00963C69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63C69" w:rsidRPr="009C00FF" w:rsidRDefault="00963C69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963C69" w:rsidRPr="009C00FF" w:rsidRDefault="00963C69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462"/>
        </w:trPr>
        <w:tc>
          <w:tcPr>
            <w:tcW w:w="2269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АНДРИЯНОВ СЕРГЕЙ АНАТОЛЬЕВИЧ</w:t>
            </w:r>
          </w:p>
        </w:tc>
        <w:tc>
          <w:tcPr>
            <w:tcW w:w="1704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о государственному регулированию цен (тарифов) Ненецкого автономного округа</w:t>
            </w:r>
          </w:p>
        </w:tc>
        <w:tc>
          <w:tcPr>
            <w:tcW w:w="1414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01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15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275" w:type="dxa"/>
            <w:vMerge w:val="restart"/>
          </w:tcPr>
          <w:p w:rsidR="005A4BAE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046999,76</w:t>
            </w:r>
          </w:p>
        </w:tc>
        <w:tc>
          <w:tcPr>
            <w:tcW w:w="1101" w:type="dxa"/>
            <w:vMerge w:val="restart"/>
          </w:tcPr>
          <w:p w:rsidR="005A4BAE" w:rsidRPr="009C00FF" w:rsidRDefault="00A9106B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461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01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461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01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27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461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01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233"/>
        </w:trPr>
        <w:tc>
          <w:tcPr>
            <w:tcW w:w="2269" w:type="dxa"/>
            <w:vMerge w:val="restart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4" w:type="dxa"/>
            <w:vMerge w:val="restart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1" w:type="dxa"/>
            <w:vMerge w:val="restart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011" w:type="dxa"/>
            <w:vMerge w:val="restart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15" w:type="dxa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0736D" w:rsidRPr="009C00FF" w:rsidRDefault="0060736D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0736D" w:rsidRPr="009C00FF" w:rsidRDefault="0060736D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279641,85</w:t>
            </w:r>
          </w:p>
        </w:tc>
        <w:tc>
          <w:tcPr>
            <w:tcW w:w="1101" w:type="dxa"/>
            <w:vMerge w:val="restart"/>
          </w:tcPr>
          <w:p w:rsidR="0060736D" w:rsidRPr="009C00FF" w:rsidRDefault="0060736D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285"/>
        </w:trPr>
        <w:tc>
          <w:tcPr>
            <w:tcW w:w="2269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70" w:type="dxa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115" w:type="dxa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736D" w:rsidRPr="009C00FF" w:rsidRDefault="0060736D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736D" w:rsidRPr="009C00FF" w:rsidRDefault="0060736D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60736D" w:rsidRPr="009C00FF" w:rsidRDefault="0060736D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160"/>
        </w:trPr>
        <w:tc>
          <w:tcPr>
            <w:tcW w:w="2269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15" w:type="dxa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0736D" w:rsidRPr="009C00FF" w:rsidRDefault="0060736D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736D" w:rsidRPr="009C00FF" w:rsidRDefault="0060736D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60736D" w:rsidRPr="009C00FF" w:rsidRDefault="0060736D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255"/>
        </w:trPr>
        <w:tc>
          <w:tcPr>
            <w:tcW w:w="2269" w:type="dxa"/>
            <w:vMerge w:val="restart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1" w:type="dxa"/>
            <w:vMerge w:val="restart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011" w:type="dxa"/>
            <w:vMerge w:val="restart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15" w:type="dxa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0736D" w:rsidRPr="009C00FF" w:rsidRDefault="0060736D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0736D" w:rsidRPr="009C00FF" w:rsidRDefault="0060736D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60736D" w:rsidRPr="009C00FF" w:rsidRDefault="0060736D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210"/>
        </w:trPr>
        <w:tc>
          <w:tcPr>
            <w:tcW w:w="2269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15" w:type="dxa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0736D" w:rsidRPr="009C00FF" w:rsidRDefault="0060736D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736D" w:rsidRPr="009C00FF" w:rsidRDefault="0060736D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60736D" w:rsidRPr="009C00FF" w:rsidRDefault="0060736D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225"/>
        </w:trPr>
        <w:tc>
          <w:tcPr>
            <w:tcW w:w="2269" w:type="dxa"/>
            <w:vMerge w:val="restart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1" w:type="dxa"/>
            <w:vMerge w:val="restart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011" w:type="dxa"/>
            <w:vMerge w:val="restart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15" w:type="dxa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0736D" w:rsidRPr="009C00FF" w:rsidRDefault="0060736D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0736D" w:rsidRPr="009C00FF" w:rsidRDefault="0060736D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60736D" w:rsidRPr="009C00FF" w:rsidRDefault="0060736D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490"/>
        </w:trPr>
        <w:tc>
          <w:tcPr>
            <w:tcW w:w="2269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15" w:type="dxa"/>
          </w:tcPr>
          <w:p w:rsidR="0060736D" w:rsidRPr="009C00FF" w:rsidRDefault="0060736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0736D" w:rsidRPr="009C00FF" w:rsidRDefault="0060736D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736D" w:rsidRPr="009C00FF" w:rsidRDefault="0060736D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60736D" w:rsidRPr="009C00FF" w:rsidRDefault="0060736D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845"/>
        </w:trPr>
        <w:tc>
          <w:tcPr>
            <w:tcW w:w="2269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БЛОЩИНСКИЙ</w:t>
            </w: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НДРЕЙ</w:t>
            </w: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ЕКСАНДРОВИЧ</w:t>
            </w:r>
          </w:p>
        </w:tc>
        <w:tc>
          <w:tcPr>
            <w:tcW w:w="1704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убернатора Ненецкого автономного округа – руководитель  Аппарата Администрации Ненецкого автономного округа </w:t>
            </w:r>
          </w:p>
        </w:tc>
        <w:tc>
          <w:tcPr>
            <w:tcW w:w="1414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15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A4BAE" w:rsidRPr="009C00FF" w:rsidRDefault="00B618A2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096601,03</w:t>
            </w:r>
          </w:p>
        </w:tc>
        <w:tc>
          <w:tcPr>
            <w:tcW w:w="1101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845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845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01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231"/>
        </w:trPr>
        <w:tc>
          <w:tcPr>
            <w:tcW w:w="2269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15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A4BAE" w:rsidRPr="009C00FF" w:rsidRDefault="00B618A2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40837,58</w:t>
            </w:r>
          </w:p>
        </w:tc>
        <w:tc>
          <w:tcPr>
            <w:tcW w:w="1101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228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115" w:type="dxa"/>
          </w:tcPr>
          <w:p w:rsidR="005A4BAE" w:rsidRPr="009C00FF" w:rsidRDefault="005A4BAE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228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115" w:type="dxa"/>
          </w:tcPr>
          <w:p w:rsidR="005A4BAE" w:rsidRPr="009C00FF" w:rsidRDefault="005A4BAE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228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9C00FF" w:rsidRDefault="00B618A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15" w:type="dxa"/>
          </w:tcPr>
          <w:p w:rsidR="005A4BAE" w:rsidRPr="009C00FF" w:rsidRDefault="005A4BAE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231"/>
        </w:trPr>
        <w:tc>
          <w:tcPr>
            <w:tcW w:w="2269" w:type="dxa"/>
            <w:vMerge w:val="restart"/>
          </w:tcPr>
          <w:p w:rsidR="005A4BAE" w:rsidRPr="009C00FF" w:rsidRDefault="005A4BAE" w:rsidP="009C00FF"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15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228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Pr="009C00FF" w:rsidRDefault="005A4BAE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115" w:type="dxa"/>
          </w:tcPr>
          <w:p w:rsidR="005A4BAE" w:rsidRPr="009C00FF" w:rsidRDefault="005A4BAE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228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Pr="009C00FF" w:rsidRDefault="005A4BAE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115" w:type="dxa"/>
          </w:tcPr>
          <w:p w:rsidR="005A4BAE" w:rsidRPr="009C00FF" w:rsidRDefault="005A4BAE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228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Pr="009C00FF" w:rsidRDefault="005A4BAE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15" w:type="dxa"/>
          </w:tcPr>
          <w:p w:rsidR="005A4BAE" w:rsidRPr="009C00FF" w:rsidRDefault="005A4BAE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231"/>
        </w:trPr>
        <w:tc>
          <w:tcPr>
            <w:tcW w:w="2269" w:type="dxa"/>
            <w:vMerge w:val="restart"/>
          </w:tcPr>
          <w:p w:rsidR="005A4BAE" w:rsidRPr="009C00FF" w:rsidRDefault="005A4BAE" w:rsidP="009C00FF"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15" w:type="dxa"/>
          </w:tcPr>
          <w:p w:rsidR="005A4BAE" w:rsidRPr="009C00FF" w:rsidRDefault="005A4BAE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228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Pr="009C00FF" w:rsidRDefault="005A4BAE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115" w:type="dxa"/>
          </w:tcPr>
          <w:p w:rsidR="005A4BAE" w:rsidRPr="009C00FF" w:rsidRDefault="005A4BAE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228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Pr="009C00FF" w:rsidRDefault="005A4BAE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115" w:type="dxa"/>
          </w:tcPr>
          <w:p w:rsidR="005A4BAE" w:rsidRPr="009C00FF" w:rsidRDefault="005A4BAE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228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Pr="009C00FF" w:rsidRDefault="005A4BAE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15" w:type="dxa"/>
          </w:tcPr>
          <w:p w:rsidR="005A4BAE" w:rsidRPr="009C00FF" w:rsidRDefault="005A4BAE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833"/>
        </w:trPr>
        <w:tc>
          <w:tcPr>
            <w:tcW w:w="2269" w:type="dxa"/>
            <w:vMerge w:val="restart"/>
          </w:tcPr>
          <w:p w:rsidR="000D74CA" w:rsidRPr="009C00FF" w:rsidRDefault="000D74CA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ПОЛУГРУДОВ АНДРЕЙ ВЛАДИМИРОВИЧ</w:t>
            </w:r>
          </w:p>
        </w:tc>
        <w:tc>
          <w:tcPr>
            <w:tcW w:w="1704" w:type="dxa"/>
            <w:vMerge w:val="restart"/>
          </w:tcPr>
          <w:p w:rsidR="000D74CA" w:rsidRPr="009C00FF" w:rsidRDefault="000D74CA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осударственного заказа Ненецкого автономного округа</w:t>
            </w:r>
          </w:p>
        </w:tc>
        <w:tc>
          <w:tcPr>
            <w:tcW w:w="1414" w:type="dxa"/>
          </w:tcPr>
          <w:p w:rsidR="000D74CA" w:rsidRPr="009C00FF" w:rsidRDefault="000D74CA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D74CA" w:rsidRPr="009C00FF" w:rsidRDefault="000D74CA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74CA" w:rsidRPr="009C00FF" w:rsidRDefault="000D74CA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0D74CA" w:rsidRPr="009C00FF" w:rsidRDefault="000D74CA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74CA" w:rsidRPr="009C00FF" w:rsidRDefault="000D74CA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0D74CA" w:rsidRPr="009C00FF" w:rsidRDefault="000D74CA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0D74CA" w:rsidRPr="009C00FF" w:rsidRDefault="000D74CA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 w:val="restart"/>
          </w:tcPr>
          <w:p w:rsidR="000D74CA" w:rsidRPr="009C00FF" w:rsidRDefault="000D74CA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vMerge w:val="restart"/>
          </w:tcPr>
          <w:p w:rsidR="000D74CA" w:rsidRPr="009C00FF" w:rsidRDefault="000D74CA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  <w:vMerge w:val="restart"/>
          </w:tcPr>
          <w:p w:rsidR="000D74CA" w:rsidRPr="009C00FF" w:rsidRDefault="000D74CA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D74CA" w:rsidRPr="009C00FF" w:rsidRDefault="000D74CA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111130</w:t>
            </w:r>
          </w:p>
        </w:tc>
        <w:tc>
          <w:tcPr>
            <w:tcW w:w="1275" w:type="dxa"/>
            <w:vMerge w:val="restart"/>
          </w:tcPr>
          <w:p w:rsidR="000D74CA" w:rsidRPr="009C00FF" w:rsidRDefault="000D74CA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4338665,51</w:t>
            </w:r>
          </w:p>
        </w:tc>
        <w:tc>
          <w:tcPr>
            <w:tcW w:w="1101" w:type="dxa"/>
            <w:vMerge w:val="restart"/>
          </w:tcPr>
          <w:p w:rsidR="000D74CA" w:rsidRPr="009C00FF" w:rsidRDefault="000D74CA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401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левая  1/6</w:t>
            </w:r>
          </w:p>
        </w:tc>
        <w:tc>
          <w:tcPr>
            <w:tcW w:w="85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011" w:type="dxa"/>
          </w:tcPr>
          <w:p w:rsidR="005A4BAE" w:rsidRPr="009C00FF" w:rsidRDefault="005A4BAE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401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011" w:type="dxa"/>
          </w:tcPr>
          <w:p w:rsidR="005A4BAE" w:rsidRPr="009C00FF" w:rsidRDefault="005A4BAE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945"/>
        </w:trPr>
        <w:tc>
          <w:tcPr>
            <w:tcW w:w="2269" w:type="dxa"/>
          </w:tcPr>
          <w:p w:rsidR="000D74CA" w:rsidRPr="009C00FF" w:rsidRDefault="000D74CA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4" w:type="dxa"/>
          </w:tcPr>
          <w:p w:rsidR="000D74CA" w:rsidRPr="009C00FF" w:rsidRDefault="000D74CA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D74CA" w:rsidRPr="009C00FF" w:rsidRDefault="000D74CA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D74CA" w:rsidRPr="009C00FF" w:rsidRDefault="000D74CA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0D74CA" w:rsidRPr="009C00FF" w:rsidRDefault="000D74CA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11" w:type="dxa"/>
          </w:tcPr>
          <w:p w:rsidR="000D74CA" w:rsidRPr="009C00FF" w:rsidRDefault="000D74CA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0D74CA" w:rsidRPr="009C00FF" w:rsidRDefault="000D74CA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</w:tcPr>
          <w:p w:rsidR="000D74CA" w:rsidRPr="009C00FF" w:rsidRDefault="000D74CA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0D74CA" w:rsidRPr="009C00FF" w:rsidRDefault="000D74CA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74CA" w:rsidRPr="009C00FF" w:rsidRDefault="000D74CA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5" w:type="dxa"/>
          </w:tcPr>
          <w:p w:rsidR="000D74CA" w:rsidRPr="009C00FF" w:rsidRDefault="000D74CA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889355,17</w:t>
            </w:r>
          </w:p>
        </w:tc>
        <w:tc>
          <w:tcPr>
            <w:tcW w:w="1101" w:type="dxa"/>
          </w:tcPr>
          <w:p w:rsidR="000D74CA" w:rsidRPr="009C00FF" w:rsidRDefault="000D74CA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345"/>
        </w:trPr>
        <w:tc>
          <w:tcPr>
            <w:tcW w:w="2269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380,0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345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40,3</w:t>
            </w:r>
          </w:p>
        </w:tc>
        <w:tc>
          <w:tcPr>
            <w:tcW w:w="101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923"/>
        </w:trPr>
        <w:tc>
          <w:tcPr>
            <w:tcW w:w="2269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ГОЛГОВСКАЯ АНАСТАСИЯ ВЛАДИМИРОВНА</w:t>
            </w:r>
          </w:p>
        </w:tc>
        <w:tc>
          <w:tcPr>
            <w:tcW w:w="1704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мущественных и земельных отношений Ненецкого автономного округа</w:t>
            </w:r>
          </w:p>
        </w:tc>
        <w:tc>
          <w:tcPr>
            <w:tcW w:w="1414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левая 21/44</w:t>
            </w:r>
          </w:p>
        </w:tc>
        <w:tc>
          <w:tcPr>
            <w:tcW w:w="851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011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275" w:type="dxa"/>
            <w:vMerge w:val="restart"/>
          </w:tcPr>
          <w:p w:rsidR="005A4BAE" w:rsidRPr="009C00FF" w:rsidRDefault="0064753A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945879,79</w:t>
            </w:r>
          </w:p>
        </w:tc>
        <w:tc>
          <w:tcPr>
            <w:tcW w:w="1101" w:type="dxa"/>
            <w:vMerge w:val="restart"/>
          </w:tcPr>
          <w:p w:rsidR="005A4BAE" w:rsidRPr="009C00FF" w:rsidRDefault="005A4BAE" w:rsidP="00A91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922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15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233"/>
        </w:trPr>
        <w:tc>
          <w:tcPr>
            <w:tcW w:w="2269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левая 1/44</w:t>
            </w:r>
          </w:p>
        </w:tc>
        <w:tc>
          <w:tcPr>
            <w:tcW w:w="851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011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15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A4BAE" w:rsidRPr="009C00FF" w:rsidRDefault="0064753A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703,62</w:t>
            </w:r>
          </w:p>
        </w:tc>
        <w:tc>
          <w:tcPr>
            <w:tcW w:w="1101" w:type="dxa"/>
            <w:vMerge w:val="restart"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232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15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233"/>
        </w:trPr>
        <w:tc>
          <w:tcPr>
            <w:tcW w:w="2269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левая 1/44</w:t>
            </w:r>
          </w:p>
        </w:tc>
        <w:tc>
          <w:tcPr>
            <w:tcW w:w="851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011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15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A4BAE" w:rsidRPr="009C00FF" w:rsidRDefault="0064753A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59,92</w:t>
            </w:r>
          </w:p>
        </w:tc>
        <w:tc>
          <w:tcPr>
            <w:tcW w:w="1101" w:type="dxa"/>
            <w:vMerge w:val="restart"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232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15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690"/>
        </w:trPr>
        <w:tc>
          <w:tcPr>
            <w:tcW w:w="2269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СОПОЧКИН ГЕРМАН ВИТАЛЬЕВИЧ</w:t>
            </w:r>
          </w:p>
        </w:tc>
        <w:tc>
          <w:tcPr>
            <w:tcW w:w="1704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 в Ненецком автономном округе</w:t>
            </w:r>
          </w:p>
        </w:tc>
        <w:tc>
          <w:tcPr>
            <w:tcW w:w="1414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1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275" w:type="dxa"/>
            <w:vMerge w:val="restart"/>
          </w:tcPr>
          <w:p w:rsidR="005A4BAE" w:rsidRPr="009C00FF" w:rsidRDefault="008206DA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263082,69</w:t>
            </w:r>
          </w:p>
        </w:tc>
        <w:tc>
          <w:tcPr>
            <w:tcW w:w="1101" w:type="dxa"/>
            <w:vMerge w:val="restart"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690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01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15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451"/>
        </w:trPr>
        <w:tc>
          <w:tcPr>
            <w:tcW w:w="2269" w:type="dxa"/>
            <w:vMerge w:val="restart"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КОЗЬМИНА НАТАЛЬЯ НИКОЛАЕВНА</w:t>
            </w:r>
          </w:p>
        </w:tc>
        <w:tc>
          <w:tcPr>
            <w:tcW w:w="1704" w:type="dxa"/>
            <w:vMerge w:val="restart"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ражданской защиты и обеспечения пожарной безопасности Ненецкого автономного округа</w:t>
            </w:r>
          </w:p>
        </w:tc>
        <w:tc>
          <w:tcPr>
            <w:tcW w:w="1414" w:type="dxa"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66685B" w:rsidRPr="009C00FF" w:rsidRDefault="0066685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vMerge w:val="restart"/>
          </w:tcPr>
          <w:p w:rsidR="0066685B" w:rsidRPr="009C00FF" w:rsidRDefault="0066685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  <w:vMerge w:val="restart"/>
          </w:tcPr>
          <w:p w:rsidR="0066685B" w:rsidRPr="009C00FF" w:rsidRDefault="0066685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31105</w:t>
            </w:r>
          </w:p>
        </w:tc>
        <w:tc>
          <w:tcPr>
            <w:tcW w:w="1275" w:type="dxa"/>
            <w:vMerge w:val="restart"/>
          </w:tcPr>
          <w:p w:rsidR="0066685B" w:rsidRPr="009C00FF" w:rsidRDefault="009F7415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556427,24</w:t>
            </w:r>
          </w:p>
        </w:tc>
        <w:tc>
          <w:tcPr>
            <w:tcW w:w="1101" w:type="dxa"/>
            <w:vMerge w:val="restart"/>
          </w:tcPr>
          <w:p w:rsidR="0066685B" w:rsidRPr="009C00FF" w:rsidRDefault="0066685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388"/>
        </w:trPr>
        <w:tc>
          <w:tcPr>
            <w:tcW w:w="2269" w:type="dxa"/>
            <w:vMerge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851" w:type="dxa"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011" w:type="dxa"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66685B" w:rsidRPr="009C00FF" w:rsidRDefault="0066685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765"/>
        </w:trPr>
        <w:tc>
          <w:tcPr>
            <w:tcW w:w="2269" w:type="dxa"/>
            <w:vMerge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011" w:type="dxa"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685B" w:rsidRPr="009C00FF" w:rsidRDefault="0066685B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66685B" w:rsidRPr="009C00FF" w:rsidRDefault="0066685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642"/>
        </w:trPr>
        <w:tc>
          <w:tcPr>
            <w:tcW w:w="2269" w:type="dxa"/>
            <w:vMerge w:val="restart"/>
          </w:tcPr>
          <w:p w:rsidR="00337732" w:rsidRPr="009C00FF" w:rsidRDefault="00337732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ГРЯЗНЫХ</w:t>
            </w:r>
          </w:p>
          <w:p w:rsidR="00337732" w:rsidRPr="009C00FF" w:rsidRDefault="00337732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СЕРГЕЕВНА </w:t>
            </w:r>
          </w:p>
        </w:tc>
        <w:tc>
          <w:tcPr>
            <w:tcW w:w="1704" w:type="dxa"/>
            <w:vMerge w:val="restart"/>
          </w:tcPr>
          <w:p w:rsidR="00337732" w:rsidRPr="009C00FF" w:rsidRDefault="0033773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нта внутреннего контроля и надзора Ненецкого 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номного округа  </w:t>
            </w:r>
          </w:p>
        </w:tc>
        <w:tc>
          <w:tcPr>
            <w:tcW w:w="1414" w:type="dxa"/>
            <w:vMerge w:val="restart"/>
          </w:tcPr>
          <w:p w:rsidR="00337732" w:rsidRPr="009C00FF" w:rsidRDefault="0033773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01" w:type="dxa"/>
            <w:vMerge w:val="restart"/>
          </w:tcPr>
          <w:p w:rsidR="00337732" w:rsidRPr="009C00FF" w:rsidRDefault="0033773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851" w:type="dxa"/>
            <w:vMerge w:val="restart"/>
          </w:tcPr>
          <w:p w:rsidR="00337732" w:rsidRPr="009C00FF" w:rsidRDefault="0033773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011" w:type="dxa"/>
            <w:vMerge w:val="restart"/>
          </w:tcPr>
          <w:p w:rsidR="00337732" w:rsidRPr="009C00FF" w:rsidRDefault="0033773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</w:tcPr>
          <w:p w:rsidR="00337732" w:rsidRPr="009C00FF" w:rsidRDefault="0033773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70" w:type="dxa"/>
          </w:tcPr>
          <w:p w:rsidR="00337732" w:rsidRPr="009C00FF" w:rsidRDefault="0033773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337732" w:rsidRPr="009C00FF" w:rsidRDefault="0033773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337732" w:rsidRPr="009C00FF" w:rsidRDefault="0033773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37732" w:rsidRPr="009C00FF" w:rsidRDefault="00337732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37732" w:rsidRPr="009C00FF" w:rsidRDefault="0033773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474937,12</w:t>
            </w:r>
          </w:p>
        </w:tc>
        <w:tc>
          <w:tcPr>
            <w:tcW w:w="1101" w:type="dxa"/>
            <w:vMerge w:val="restart"/>
          </w:tcPr>
          <w:p w:rsidR="00337732" w:rsidRPr="009C00FF" w:rsidRDefault="00337732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615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15" w:type="dxa"/>
          </w:tcPr>
          <w:p w:rsidR="005A4BAE" w:rsidRPr="009C00FF" w:rsidRDefault="005A4BAE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640"/>
        </w:trPr>
        <w:tc>
          <w:tcPr>
            <w:tcW w:w="2269" w:type="dxa"/>
            <w:vMerge w:val="restart"/>
          </w:tcPr>
          <w:p w:rsidR="00337732" w:rsidRPr="009C00FF" w:rsidRDefault="00337732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4" w:type="dxa"/>
            <w:vMerge w:val="restart"/>
          </w:tcPr>
          <w:p w:rsidR="00337732" w:rsidRPr="009C00FF" w:rsidRDefault="0033773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337732" w:rsidRPr="009C00FF" w:rsidRDefault="0033773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701" w:type="dxa"/>
          </w:tcPr>
          <w:p w:rsidR="00337732" w:rsidRPr="009C00FF" w:rsidRDefault="0033773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37732" w:rsidRPr="009C00FF" w:rsidRDefault="0033773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11" w:type="dxa"/>
          </w:tcPr>
          <w:p w:rsidR="00337732" w:rsidRPr="009C00FF" w:rsidRDefault="0033773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 w:val="restart"/>
          </w:tcPr>
          <w:p w:rsidR="00337732" w:rsidRPr="009C00FF" w:rsidRDefault="0033773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  <w:vMerge w:val="restart"/>
          </w:tcPr>
          <w:p w:rsidR="00337732" w:rsidRPr="009C00FF" w:rsidRDefault="0033773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15" w:type="dxa"/>
            <w:vMerge w:val="restart"/>
          </w:tcPr>
          <w:p w:rsidR="00337732" w:rsidRPr="009C00FF" w:rsidRDefault="0033773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337732" w:rsidRPr="009C00FF" w:rsidRDefault="0033773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150,</w:t>
            </w:r>
          </w:p>
        </w:tc>
        <w:tc>
          <w:tcPr>
            <w:tcW w:w="1275" w:type="dxa"/>
            <w:vMerge w:val="restart"/>
          </w:tcPr>
          <w:p w:rsidR="00337732" w:rsidRPr="009C00FF" w:rsidRDefault="0033773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7870991,54</w:t>
            </w:r>
          </w:p>
        </w:tc>
        <w:tc>
          <w:tcPr>
            <w:tcW w:w="1101" w:type="dxa"/>
            <w:vMerge w:val="restart"/>
          </w:tcPr>
          <w:p w:rsidR="00337732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305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11" w:type="dxa"/>
          </w:tcPr>
          <w:p w:rsidR="005A4BAE" w:rsidRPr="009C00FF" w:rsidRDefault="005A4BAE" w:rsidP="009C00FF"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490"/>
        </w:trPr>
        <w:tc>
          <w:tcPr>
            <w:tcW w:w="2269" w:type="dxa"/>
            <w:vMerge w:val="restart"/>
          </w:tcPr>
          <w:p w:rsidR="00122487" w:rsidRPr="009C00FF" w:rsidRDefault="00122487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</w:tcPr>
          <w:p w:rsidR="00122487" w:rsidRPr="009C00FF" w:rsidRDefault="0012248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122487" w:rsidRPr="009C00FF" w:rsidRDefault="00122487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22487" w:rsidRPr="009C00FF" w:rsidRDefault="00122487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122487" w:rsidRPr="009C00FF" w:rsidRDefault="00122487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 w:val="restart"/>
          </w:tcPr>
          <w:p w:rsidR="00122487" w:rsidRPr="009C00FF" w:rsidRDefault="00122487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</w:tcPr>
          <w:p w:rsidR="00122487" w:rsidRPr="009C00FF" w:rsidRDefault="0012248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70" w:type="dxa"/>
          </w:tcPr>
          <w:p w:rsidR="00122487" w:rsidRPr="009C00FF" w:rsidRDefault="0012248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15" w:type="dxa"/>
          </w:tcPr>
          <w:p w:rsidR="00122487" w:rsidRPr="009C00FF" w:rsidRDefault="0012248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22487" w:rsidRPr="009C00FF" w:rsidRDefault="00122487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22487" w:rsidRPr="009C00FF" w:rsidRDefault="0012248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101" w:type="dxa"/>
            <w:vMerge w:val="restart"/>
          </w:tcPr>
          <w:p w:rsidR="00122487" w:rsidRPr="009C00FF" w:rsidRDefault="00122487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230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15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803"/>
        </w:trPr>
        <w:tc>
          <w:tcPr>
            <w:tcW w:w="2269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ГУЩИНА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ЛИНА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</w:tc>
        <w:tc>
          <w:tcPr>
            <w:tcW w:w="1704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епартамента внутренней политики Ненецкого автономного округа </w:t>
            </w:r>
          </w:p>
        </w:tc>
        <w:tc>
          <w:tcPr>
            <w:tcW w:w="1414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1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 w:val="restart"/>
          </w:tcPr>
          <w:p w:rsidR="005A4BAE" w:rsidRPr="009C00FF" w:rsidRDefault="001F0FB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870" w:type="dxa"/>
            <w:vMerge w:val="restart"/>
          </w:tcPr>
          <w:p w:rsidR="005A4BAE" w:rsidRPr="009C00FF" w:rsidRDefault="001F0FB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1115" w:type="dxa"/>
            <w:vMerge w:val="restart"/>
          </w:tcPr>
          <w:p w:rsidR="005A4BAE" w:rsidRPr="009C00FF" w:rsidRDefault="001F0FB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1276" w:type="dxa"/>
            <w:vMerge w:val="restart"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A4BAE" w:rsidRPr="009C00FF" w:rsidRDefault="001F0FB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501590,61</w:t>
            </w:r>
          </w:p>
        </w:tc>
        <w:tc>
          <w:tcPr>
            <w:tcW w:w="1101" w:type="dxa"/>
            <w:vMerge w:val="restart"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802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1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923"/>
        </w:trPr>
        <w:tc>
          <w:tcPr>
            <w:tcW w:w="2269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ПУСТОВАЛОВ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АНТОН</w:t>
            </w: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ЕННАДИЕВИЧ</w:t>
            </w:r>
          </w:p>
        </w:tc>
        <w:tc>
          <w:tcPr>
            <w:tcW w:w="1704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образования, культуры и спорта Ненецкого автономного округа</w:t>
            </w:r>
          </w:p>
        </w:tc>
        <w:tc>
          <w:tcPr>
            <w:tcW w:w="1414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11" w:type="dxa"/>
            <w:vMerge w:val="restart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98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A4BAE" w:rsidRPr="009C00FF" w:rsidRDefault="002F5C6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Toyota Land Cruiser</w:t>
            </w:r>
          </w:p>
        </w:tc>
        <w:tc>
          <w:tcPr>
            <w:tcW w:w="1275" w:type="dxa"/>
            <w:vMerge w:val="restart"/>
          </w:tcPr>
          <w:p w:rsidR="005A4BAE" w:rsidRPr="009C00FF" w:rsidRDefault="002F5C6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682315,79</w:t>
            </w:r>
          </w:p>
        </w:tc>
        <w:tc>
          <w:tcPr>
            <w:tcW w:w="1101" w:type="dxa"/>
            <w:vMerge w:val="restart"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922"/>
        </w:trPr>
        <w:tc>
          <w:tcPr>
            <w:tcW w:w="2269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15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90"/>
        </w:trPr>
        <w:tc>
          <w:tcPr>
            <w:tcW w:w="2269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704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011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A4BAE" w:rsidRPr="009C00FF" w:rsidRDefault="002F5C6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951544,66</w:t>
            </w:r>
          </w:p>
        </w:tc>
        <w:tc>
          <w:tcPr>
            <w:tcW w:w="1101" w:type="dxa"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90"/>
        </w:trPr>
        <w:tc>
          <w:tcPr>
            <w:tcW w:w="2269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851" w:type="dxa"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1011" w:type="dxa"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1398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0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15" w:type="dxa"/>
          </w:tcPr>
          <w:p w:rsidR="005A4BAE" w:rsidRPr="009C00FF" w:rsidRDefault="005A4BA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5A4BAE" w:rsidRPr="009C00FF" w:rsidRDefault="005A4BAE" w:rsidP="00FC0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A4BAE" w:rsidRPr="009C00FF" w:rsidRDefault="005A4BAE" w:rsidP="00FC0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5A4BAE" w:rsidRPr="009C00FF" w:rsidRDefault="005A4BA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90"/>
        </w:trPr>
        <w:tc>
          <w:tcPr>
            <w:tcW w:w="2269" w:type="dxa"/>
          </w:tcPr>
          <w:p w:rsidR="0047370F" w:rsidRPr="009C00FF" w:rsidRDefault="0047370F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ХАТАНЗЕЙСКИЙ ЮРИЙ АРКАДЬЕВИЧ</w:t>
            </w:r>
          </w:p>
        </w:tc>
        <w:tc>
          <w:tcPr>
            <w:tcW w:w="1704" w:type="dxa"/>
          </w:tcPr>
          <w:p w:rsidR="0047370F" w:rsidRPr="009C00FF" w:rsidRDefault="0047370F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убернатора Ненецкого автономного округа по делам ненецкого и </w:t>
            </w:r>
            <w:bookmarkStart w:id="0" w:name="_GoBack"/>
            <w:bookmarkEnd w:id="0"/>
            <w:r w:rsidR="0043618F" w:rsidRPr="009C00FF">
              <w:rPr>
                <w:rFonts w:ascii="Times New Roman" w:hAnsi="Times New Roman" w:cs="Times New Roman"/>
                <w:sz w:val="20"/>
                <w:szCs w:val="20"/>
              </w:rPr>
              <w:t>других коренных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малочисленных народов Севера</w:t>
            </w:r>
          </w:p>
        </w:tc>
        <w:tc>
          <w:tcPr>
            <w:tcW w:w="1414" w:type="dxa"/>
          </w:tcPr>
          <w:p w:rsidR="0047370F" w:rsidRPr="009C00FF" w:rsidRDefault="0047370F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370F" w:rsidRPr="009C00FF" w:rsidRDefault="0047370F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7370F" w:rsidRPr="009C00FF" w:rsidRDefault="0047370F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011" w:type="dxa"/>
          </w:tcPr>
          <w:p w:rsidR="0047370F" w:rsidRPr="009C00FF" w:rsidRDefault="0047370F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47370F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</w:tcPr>
          <w:p w:rsidR="0047370F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47370F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370F" w:rsidRPr="009C00FF" w:rsidRDefault="0047370F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EOS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, Снегоход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P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O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</w:t>
            </w:r>
            <w:r w:rsidR="000C3E07"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tion</w:t>
            </w:r>
            <w:r w:rsidR="000C3E07"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3E07"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V</w:t>
            </w:r>
            <w:r w:rsidR="000C3E07"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3E07"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0C3E07" w:rsidRPr="009C00FF">
              <w:rPr>
                <w:rFonts w:ascii="Times New Roman" w:hAnsi="Times New Roman" w:cs="Times New Roman"/>
                <w:sz w:val="20"/>
                <w:szCs w:val="20"/>
              </w:rPr>
              <w:t>-1300,</w:t>
            </w:r>
          </w:p>
          <w:p w:rsidR="000C3E07" w:rsidRPr="009C00FF" w:rsidRDefault="000C3E0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Волжанка 46 </w:t>
            </w:r>
          </w:p>
          <w:p w:rsidR="000C3E07" w:rsidRPr="009C00FF" w:rsidRDefault="000C3E0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цеп к легковому автомобилю МЗСА 817700</w:t>
            </w:r>
          </w:p>
        </w:tc>
        <w:tc>
          <w:tcPr>
            <w:tcW w:w="1275" w:type="dxa"/>
          </w:tcPr>
          <w:p w:rsidR="0047370F" w:rsidRPr="009C00FF" w:rsidRDefault="0047370F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4701,79</w:t>
            </w:r>
          </w:p>
        </w:tc>
        <w:tc>
          <w:tcPr>
            <w:tcW w:w="1101" w:type="dxa"/>
          </w:tcPr>
          <w:p w:rsidR="0047370F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90"/>
        </w:trPr>
        <w:tc>
          <w:tcPr>
            <w:tcW w:w="2269" w:type="dxa"/>
          </w:tcPr>
          <w:p w:rsidR="0047370F" w:rsidRPr="009C00FF" w:rsidRDefault="000C3E07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47370F" w:rsidRPr="009C00FF" w:rsidRDefault="0047370F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7370F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370F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7370F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</w:tcPr>
          <w:p w:rsidR="0047370F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</w:tcPr>
          <w:p w:rsidR="0047370F" w:rsidRPr="009C00FF" w:rsidRDefault="000C3E0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47370F" w:rsidRPr="009C00FF" w:rsidRDefault="000C3E0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15" w:type="dxa"/>
          </w:tcPr>
          <w:p w:rsidR="0047370F" w:rsidRPr="009C00FF" w:rsidRDefault="000C3E0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370F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370F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47370F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90"/>
        </w:trPr>
        <w:tc>
          <w:tcPr>
            <w:tcW w:w="2269" w:type="dxa"/>
          </w:tcPr>
          <w:p w:rsidR="000C3E07" w:rsidRPr="009C00FF" w:rsidRDefault="000C3E07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0C3E07" w:rsidRPr="009C00FF" w:rsidRDefault="000C3E0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C3E07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C3E07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C3E07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</w:tcPr>
          <w:p w:rsidR="000C3E07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</w:tcPr>
          <w:p w:rsidR="000C3E07" w:rsidRPr="009C00FF" w:rsidRDefault="000C3E0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0C3E07" w:rsidRPr="009C00FF" w:rsidRDefault="000C3E0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15" w:type="dxa"/>
          </w:tcPr>
          <w:p w:rsidR="000C3E07" w:rsidRPr="009C00FF" w:rsidRDefault="000C3E0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C3E07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3E07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0C3E07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295"/>
        </w:trPr>
        <w:tc>
          <w:tcPr>
            <w:tcW w:w="2269" w:type="dxa"/>
            <w:vMerge w:val="restart"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ОВ </w:t>
            </w:r>
          </w:p>
          <w:p w:rsidR="00867ADD" w:rsidRPr="009C00FF" w:rsidRDefault="00867ADD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ВАДИМ ВИКТОРОВИЧ</w:t>
            </w:r>
          </w:p>
        </w:tc>
        <w:tc>
          <w:tcPr>
            <w:tcW w:w="1704" w:type="dxa"/>
            <w:vMerge w:val="restart"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</w:t>
            </w:r>
          </w:p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Ненецкого автономного округа</w:t>
            </w:r>
          </w:p>
        </w:tc>
        <w:tc>
          <w:tcPr>
            <w:tcW w:w="1414" w:type="dxa"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67ADD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7ADD" w:rsidRPr="009C00FF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851" w:type="dxa"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011" w:type="dxa"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 w:val="restart"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vMerge w:val="restart"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15" w:type="dxa"/>
            <w:vMerge w:val="restart"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7ADD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4057499,84</w:t>
            </w:r>
          </w:p>
        </w:tc>
        <w:tc>
          <w:tcPr>
            <w:tcW w:w="1101" w:type="dxa"/>
            <w:vMerge w:val="restart"/>
          </w:tcPr>
          <w:p w:rsidR="00867ADD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405"/>
        </w:trPr>
        <w:tc>
          <w:tcPr>
            <w:tcW w:w="2269" w:type="dxa"/>
            <w:vMerge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67ADD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67ADD" w:rsidRPr="009C00F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011" w:type="dxa"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420"/>
        </w:trPr>
        <w:tc>
          <w:tcPr>
            <w:tcW w:w="2269" w:type="dxa"/>
            <w:vMerge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67ADD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67ADD" w:rsidRPr="009C00FF">
              <w:rPr>
                <w:rFonts w:ascii="Times New Roman" w:hAnsi="Times New Roman" w:cs="Times New Roman"/>
                <w:sz w:val="20"/>
                <w:szCs w:val="20"/>
              </w:rPr>
              <w:t>ашиноместо</w:t>
            </w:r>
          </w:p>
        </w:tc>
        <w:tc>
          <w:tcPr>
            <w:tcW w:w="1701" w:type="dxa"/>
          </w:tcPr>
          <w:p w:rsidR="00867ADD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7ADD" w:rsidRPr="009C00FF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</w:tc>
        <w:tc>
          <w:tcPr>
            <w:tcW w:w="851" w:type="dxa"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011" w:type="dxa"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867ADD" w:rsidRPr="009C00FF" w:rsidRDefault="00867ADD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05"/>
        </w:trPr>
        <w:tc>
          <w:tcPr>
            <w:tcW w:w="2269" w:type="dxa"/>
            <w:vMerge w:val="restart"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  <w:vMerge w:val="restart"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1011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 w:val="restart"/>
          </w:tcPr>
          <w:p w:rsidR="00D000DC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vMerge w:val="restart"/>
          </w:tcPr>
          <w:p w:rsidR="00D000DC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  <w:vMerge w:val="restart"/>
          </w:tcPr>
          <w:p w:rsidR="00D000DC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энд Ровер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very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3, Легковой автомобиль ПОРШЕ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an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275" w:type="dxa"/>
            <w:vMerge w:val="restart"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42700,13</w:t>
            </w:r>
          </w:p>
        </w:tc>
        <w:tc>
          <w:tcPr>
            <w:tcW w:w="1101" w:type="dxa"/>
            <w:vMerge w:val="restart"/>
          </w:tcPr>
          <w:p w:rsidR="00D000DC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255"/>
        </w:trPr>
        <w:tc>
          <w:tcPr>
            <w:tcW w:w="2269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41,6</w:t>
            </w:r>
          </w:p>
        </w:tc>
        <w:tc>
          <w:tcPr>
            <w:tcW w:w="1011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D000DC" w:rsidRPr="009C00FF" w:rsidRDefault="00D000DC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285"/>
        </w:trPr>
        <w:tc>
          <w:tcPr>
            <w:tcW w:w="2269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11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D000DC" w:rsidRPr="009C00FF" w:rsidRDefault="00D000DC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15"/>
        </w:trPr>
        <w:tc>
          <w:tcPr>
            <w:tcW w:w="2269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51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011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D000DC" w:rsidRPr="009C00FF" w:rsidRDefault="00D000DC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195"/>
        </w:trPr>
        <w:tc>
          <w:tcPr>
            <w:tcW w:w="2269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701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011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D000DC" w:rsidRPr="009C00FF" w:rsidRDefault="00D000DC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95"/>
        </w:trPr>
        <w:tc>
          <w:tcPr>
            <w:tcW w:w="2269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701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011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D000DC" w:rsidRPr="009C00FF" w:rsidRDefault="00D000DC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120"/>
        </w:trPr>
        <w:tc>
          <w:tcPr>
            <w:tcW w:w="2269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701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011" w:type="dxa"/>
          </w:tcPr>
          <w:p w:rsidR="00D000DC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00DC" w:rsidRPr="009C00FF" w:rsidRDefault="00D000DC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D000DC" w:rsidRPr="009C00FF" w:rsidRDefault="00D000DC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90"/>
        </w:trPr>
        <w:tc>
          <w:tcPr>
            <w:tcW w:w="2269" w:type="dxa"/>
          </w:tcPr>
          <w:p w:rsidR="004E4492" w:rsidRPr="009C00FF" w:rsidRDefault="00CD2D14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4E4492" w:rsidRPr="009C00FF" w:rsidRDefault="004E4492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E4492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4492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4492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</w:tcPr>
          <w:p w:rsidR="004E4492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</w:tcPr>
          <w:p w:rsidR="004E4492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4E4492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115" w:type="dxa"/>
          </w:tcPr>
          <w:p w:rsidR="004E4492" w:rsidRPr="009C00FF" w:rsidRDefault="00CD2D1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4492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4492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4E4492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90"/>
        </w:trPr>
        <w:tc>
          <w:tcPr>
            <w:tcW w:w="2269" w:type="dxa"/>
          </w:tcPr>
          <w:p w:rsidR="000F40A4" w:rsidRPr="009C00FF" w:rsidRDefault="000F40A4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0F40A4" w:rsidRPr="009C00FF" w:rsidRDefault="000F40A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F40A4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40A4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A4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</w:tcPr>
          <w:p w:rsidR="000F40A4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</w:tcPr>
          <w:p w:rsidR="000F40A4" w:rsidRPr="009C00FF" w:rsidRDefault="000F40A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0F40A4" w:rsidRPr="009C00FF" w:rsidRDefault="000F40A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115" w:type="dxa"/>
          </w:tcPr>
          <w:p w:rsidR="000F40A4" w:rsidRPr="009C00FF" w:rsidRDefault="000F40A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40A4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A4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0F40A4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90"/>
        </w:trPr>
        <w:tc>
          <w:tcPr>
            <w:tcW w:w="2269" w:type="dxa"/>
          </w:tcPr>
          <w:p w:rsidR="000F40A4" w:rsidRPr="009C00FF" w:rsidRDefault="000F40A4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0F40A4" w:rsidRPr="009C00FF" w:rsidRDefault="000F40A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F40A4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40A4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40A4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</w:tcPr>
          <w:p w:rsidR="000F40A4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</w:tcPr>
          <w:p w:rsidR="000F40A4" w:rsidRPr="009C00FF" w:rsidRDefault="000F40A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0F40A4" w:rsidRPr="009C00FF" w:rsidRDefault="000F40A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115" w:type="dxa"/>
          </w:tcPr>
          <w:p w:rsidR="000F40A4" w:rsidRPr="009C00FF" w:rsidRDefault="000F40A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40A4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40A4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0F40A4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90"/>
        </w:trPr>
        <w:tc>
          <w:tcPr>
            <w:tcW w:w="2269" w:type="dxa"/>
          </w:tcPr>
          <w:p w:rsidR="009E7B44" w:rsidRPr="009C00FF" w:rsidRDefault="009E7B44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ЛЕВИНА</w:t>
            </w:r>
          </w:p>
          <w:p w:rsidR="009E7B44" w:rsidRDefault="009E7B44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ЕЛЕНА СТЕПАНОВНА</w:t>
            </w:r>
          </w:p>
          <w:p w:rsidR="00FC062B" w:rsidRPr="009C00FF" w:rsidRDefault="00FC062B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9E7B44" w:rsidRDefault="009E7B4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здравоохранения, труда и социальной защиты населения Ненецкого автономного округа</w:t>
            </w:r>
          </w:p>
          <w:p w:rsidR="0043618F" w:rsidRPr="009C00FF" w:rsidRDefault="0043618F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E7B44" w:rsidRPr="009C00FF" w:rsidRDefault="009E7B4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9E7B44" w:rsidRPr="009C00FF" w:rsidRDefault="009E7B4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E7B44" w:rsidRPr="009C00FF" w:rsidRDefault="009E7B4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11" w:type="dxa"/>
          </w:tcPr>
          <w:p w:rsidR="009E7B44" w:rsidRPr="009C00FF" w:rsidRDefault="009E7B4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9E7B44" w:rsidRPr="009C00FF" w:rsidRDefault="009E7B4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9E7B44" w:rsidRPr="009C00FF" w:rsidRDefault="009E7B4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15" w:type="dxa"/>
          </w:tcPr>
          <w:p w:rsidR="009E7B44" w:rsidRPr="009C00FF" w:rsidRDefault="009E7B4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E7B44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E7B44" w:rsidRPr="009C00FF" w:rsidRDefault="009E7B44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884706,20</w:t>
            </w:r>
          </w:p>
        </w:tc>
        <w:tc>
          <w:tcPr>
            <w:tcW w:w="1101" w:type="dxa"/>
          </w:tcPr>
          <w:p w:rsidR="009E7B44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365"/>
        </w:trPr>
        <w:tc>
          <w:tcPr>
            <w:tcW w:w="2269" w:type="dxa"/>
            <w:vMerge w:val="restart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ИХАЙЛОВ СЕРГЕЙ ВЛАДИМИРОВИЧ </w:t>
            </w:r>
          </w:p>
        </w:tc>
        <w:tc>
          <w:tcPr>
            <w:tcW w:w="1704" w:type="dxa"/>
            <w:vMerge w:val="restart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 руководителя Департамента финансов и экономики Ненецкого автономного округа</w:t>
            </w:r>
          </w:p>
        </w:tc>
        <w:tc>
          <w:tcPr>
            <w:tcW w:w="1414" w:type="dxa"/>
            <w:vMerge w:val="restart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1011" w:type="dxa"/>
            <w:vMerge w:val="restart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9E30D7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9E30D7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15" w:type="dxa"/>
          </w:tcPr>
          <w:p w:rsidR="009E30D7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er</w:t>
            </w:r>
          </w:p>
        </w:tc>
        <w:tc>
          <w:tcPr>
            <w:tcW w:w="1275" w:type="dxa"/>
            <w:vMerge w:val="restart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025548,82</w:t>
            </w:r>
          </w:p>
        </w:tc>
        <w:tc>
          <w:tcPr>
            <w:tcW w:w="1101" w:type="dxa"/>
            <w:vMerge w:val="restart"/>
          </w:tcPr>
          <w:p w:rsidR="009E30D7" w:rsidRPr="009C00FF" w:rsidRDefault="00FC062B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315"/>
        </w:trPr>
        <w:tc>
          <w:tcPr>
            <w:tcW w:w="2269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9E30D7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9E30D7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15" w:type="dxa"/>
          </w:tcPr>
          <w:p w:rsidR="009E30D7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9E30D7" w:rsidRPr="009C00FF" w:rsidRDefault="009E30D7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290"/>
        </w:trPr>
        <w:tc>
          <w:tcPr>
            <w:tcW w:w="2269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9E30D7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0" w:type="dxa"/>
            <w:vMerge w:val="restart"/>
          </w:tcPr>
          <w:p w:rsidR="009E30D7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15" w:type="dxa"/>
            <w:vMerge w:val="restart"/>
          </w:tcPr>
          <w:p w:rsidR="009E30D7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9E30D7" w:rsidRPr="009C00FF" w:rsidRDefault="009E30D7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45"/>
        </w:trPr>
        <w:tc>
          <w:tcPr>
            <w:tcW w:w="2269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233,4</w:t>
            </w:r>
          </w:p>
        </w:tc>
        <w:tc>
          <w:tcPr>
            <w:tcW w:w="1011" w:type="dxa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9C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275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9E30D7" w:rsidRPr="009C00FF" w:rsidRDefault="009E30D7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45"/>
        </w:trPr>
        <w:tc>
          <w:tcPr>
            <w:tcW w:w="2269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11" w:type="dxa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9E30D7" w:rsidRPr="009C00FF" w:rsidRDefault="009E30D7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45"/>
        </w:trPr>
        <w:tc>
          <w:tcPr>
            <w:tcW w:w="2269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701" w:type="dxa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011" w:type="dxa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9E30D7" w:rsidRPr="009C00FF" w:rsidRDefault="009E30D7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630"/>
        </w:trPr>
        <w:tc>
          <w:tcPr>
            <w:tcW w:w="2269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1701" w:type="dxa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011" w:type="dxa"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30D7" w:rsidRPr="009C00FF" w:rsidRDefault="009E30D7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9E30D7" w:rsidRPr="009C00FF" w:rsidRDefault="009E30D7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330"/>
        </w:trPr>
        <w:tc>
          <w:tcPr>
            <w:tcW w:w="2269" w:type="dxa"/>
            <w:vMerge w:val="restart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4" w:type="dxa"/>
            <w:vMerge w:val="restart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011" w:type="dxa"/>
            <w:vMerge w:val="restart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15" w:type="dxa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819DE" w:rsidRPr="009C00FF" w:rsidRDefault="0043618F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654333,22</w:t>
            </w:r>
          </w:p>
        </w:tc>
        <w:tc>
          <w:tcPr>
            <w:tcW w:w="1101" w:type="dxa"/>
            <w:vMerge w:val="restart"/>
          </w:tcPr>
          <w:p w:rsidR="006819DE" w:rsidRPr="009C00FF" w:rsidRDefault="0043618F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290"/>
        </w:trPr>
        <w:tc>
          <w:tcPr>
            <w:tcW w:w="2269" w:type="dxa"/>
            <w:vMerge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vMerge w:val="restart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15" w:type="dxa"/>
            <w:vMerge w:val="restart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819DE" w:rsidRPr="009C00FF" w:rsidRDefault="006819DE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6819DE" w:rsidRPr="009C00FF" w:rsidRDefault="006819D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205"/>
        </w:trPr>
        <w:tc>
          <w:tcPr>
            <w:tcW w:w="2269" w:type="dxa"/>
            <w:vMerge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11" w:type="dxa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9DE" w:rsidRPr="009C00FF" w:rsidRDefault="006819DE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6819DE" w:rsidRPr="009C00FF" w:rsidRDefault="006819D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255"/>
        </w:trPr>
        <w:tc>
          <w:tcPr>
            <w:tcW w:w="2269" w:type="dxa"/>
            <w:vMerge w:val="restart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  <w:vMerge w:val="restart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6819DE" w:rsidRPr="009C00FF" w:rsidRDefault="0043618F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819DE" w:rsidRPr="009C00FF" w:rsidRDefault="0043618F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819DE" w:rsidRPr="009C00FF" w:rsidRDefault="0043618F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vMerge w:val="restart"/>
          </w:tcPr>
          <w:p w:rsidR="006819DE" w:rsidRPr="009C00FF" w:rsidRDefault="0043618F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15" w:type="dxa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819DE" w:rsidRPr="009C00FF" w:rsidRDefault="0043618F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819DE" w:rsidRPr="009C00FF" w:rsidRDefault="0043618F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 w:val="restart"/>
          </w:tcPr>
          <w:p w:rsidR="006819DE" w:rsidRPr="009C00FF" w:rsidRDefault="0043618F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190"/>
        </w:trPr>
        <w:tc>
          <w:tcPr>
            <w:tcW w:w="2269" w:type="dxa"/>
            <w:vMerge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6819DE" w:rsidRPr="009C00FF" w:rsidRDefault="006819DE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19DE" w:rsidRPr="009C00FF" w:rsidRDefault="006819DE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19DE" w:rsidRPr="009C00FF" w:rsidRDefault="006819DE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6819DE" w:rsidRPr="009C00FF" w:rsidRDefault="006819DE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15" w:type="dxa"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19DE" w:rsidRPr="009C00FF" w:rsidRDefault="006819DE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6819DE" w:rsidRPr="009C00FF" w:rsidRDefault="006819DE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0FF" w:rsidRPr="009C00FF" w:rsidTr="009C00FF">
        <w:trPr>
          <w:trHeight w:val="190"/>
        </w:trPr>
        <w:tc>
          <w:tcPr>
            <w:tcW w:w="2269" w:type="dxa"/>
          </w:tcPr>
          <w:p w:rsidR="000E1213" w:rsidRPr="009C00FF" w:rsidRDefault="000E1213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ДУДОРОВ АЛЕКСАНДР НИКОЛАЕВИЧ</w:t>
            </w:r>
          </w:p>
        </w:tc>
        <w:tc>
          <w:tcPr>
            <w:tcW w:w="1704" w:type="dxa"/>
          </w:tcPr>
          <w:p w:rsidR="000E1213" w:rsidRPr="009C00FF" w:rsidRDefault="000E121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Заместитель губернатора</w:t>
            </w:r>
            <w:r w:rsidR="008E7085" w:rsidRPr="009C00FF">
              <w:rPr>
                <w:rFonts w:ascii="Times New Roman" w:hAnsi="Times New Roman" w:cs="Times New Roman"/>
                <w:sz w:val="20"/>
                <w:szCs w:val="20"/>
              </w:rPr>
              <w:t xml:space="preserve"> Ненецкого автономного округа</w:t>
            </w:r>
          </w:p>
        </w:tc>
        <w:tc>
          <w:tcPr>
            <w:tcW w:w="1414" w:type="dxa"/>
          </w:tcPr>
          <w:p w:rsidR="000E1213" w:rsidRPr="009C00FF" w:rsidRDefault="0043618F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E1213" w:rsidRPr="009C00FF" w:rsidRDefault="0043618F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E1213" w:rsidRPr="009C00FF" w:rsidRDefault="0043618F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</w:tcPr>
          <w:p w:rsidR="000E1213" w:rsidRPr="009C00FF" w:rsidRDefault="0043618F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</w:tcPr>
          <w:p w:rsidR="000E1213" w:rsidRPr="009C00FF" w:rsidRDefault="008E7085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0E1213" w:rsidRPr="009C00FF" w:rsidRDefault="008E7085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15" w:type="dxa"/>
          </w:tcPr>
          <w:p w:rsidR="000E1213" w:rsidRPr="009C00FF" w:rsidRDefault="008E7085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085" w:rsidRPr="009C00FF" w:rsidRDefault="008E7085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1213" w:rsidRPr="009C00FF" w:rsidRDefault="000E121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14</w:t>
            </w:r>
          </w:p>
        </w:tc>
        <w:tc>
          <w:tcPr>
            <w:tcW w:w="1275" w:type="dxa"/>
          </w:tcPr>
          <w:p w:rsidR="000E1213" w:rsidRPr="009C00FF" w:rsidRDefault="000E121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1419489,55</w:t>
            </w:r>
          </w:p>
        </w:tc>
        <w:tc>
          <w:tcPr>
            <w:tcW w:w="1101" w:type="dxa"/>
          </w:tcPr>
          <w:p w:rsidR="000E1213" w:rsidRPr="009C00FF" w:rsidRDefault="0043618F" w:rsidP="00FC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0FF" w:rsidRPr="009C00FF" w:rsidTr="009C00FF">
        <w:trPr>
          <w:trHeight w:val="190"/>
        </w:trPr>
        <w:tc>
          <w:tcPr>
            <w:tcW w:w="2269" w:type="dxa"/>
          </w:tcPr>
          <w:p w:rsidR="000E1213" w:rsidRPr="009C00FF" w:rsidRDefault="008E7085" w:rsidP="009C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4" w:type="dxa"/>
          </w:tcPr>
          <w:p w:rsidR="000E1213" w:rsidRPr="009C00FF" w:rsidRDefault="000E1213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0E1213" w:rsidRPr="009C00FF" w:rsidRDefault="0043618F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E1213" w:rsidRPr="009C00FF" w:rsidRDefault="0043618F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E1213" w:rsidRPr="009C00FF" w:rsidRDefault="0043618F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</w:tcPr>
          <w:p w:rsidR="000E1213" w:rsidRPr="009C00FF" w:rsidRDefault="000E1213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0E1213" w:rsidRPr="009C00FF" w:rsidRDefault="008E7085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</w:tcPr>
          <w:p w:rsidR="000E1213" w:rsidRPr="009C00FF" w:rsidRDefault="008E7085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15" w:type="dxa"/>
          </w:tcPr>
          <w:p w:rsidR="000E1213" w:rsidRPr="009C00FF" w:rsidRDefault="008E7085" w:rsidP="009C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1213" w:rsidRPr="009C00FF" w:rsidRDefault="0043618F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E1213" w:rsidRPr="009C00FF" w:rsidRDefault="0043618F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0E1213" w:rsidRPr="009C00FF" w:rsidRDefault="0043618F" w:rsidP="00436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8689D" w:rsidRPr="009C00FF" w:rsidRDefault="0098689D" w:rsidP="009C00FF">
      <w:pPr>
        <w:autoSpaceDE w:val="0"/>
        <w:autoSpaceDN w:val="0"/>
        <w:adjustRightInd w:val="0"/>
        <w:spacing w:after="0" w:line="240" w:lineRule="auto"/>
        <w:ind w:right="426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C00FF">
        <w:rPr>
          <w:rFonts w:ascii="Times New Roman" w:hAnsi="Times New Roman" w:cs="Times New Roman"/>
          <w:sz w:val="20"/>
          <w:szCs w:val="20"/>
        </w:rPr>
        <w:t>*-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</w:p>
    <w:p w:rsidR="0098689D" w:rsidRPr="009C00FF" w:rsidRDefault="0098689D" w:rsidP="009C00FF">
      <w:pPr>
        <w:autoSpaceDE w:val="0"/>
        <w:autoSpaceDN w:val="0"/>
        <w:adjustRightInd w:val="0"/>
        <w:spacing w:after="0" w:line="240" w:lineRule="auto"/>
        <w:ind w:right="426"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C00FF">
        <w:rPr>
          <w:rFonts w:ascii="Times New Roman" w:hAnsi="Times New Roman" w:cs="Times New Roman"/>
          <w:sz w:val="20"/>
          <w:szCs w:val="20"/>
        </w:rPr>
        <w:t>______________________</w:t>
      </w:r>
    </w:p>
    <w:sectPr w:rsidR="0098689D" w:rsidRPr="009C00FF" w:rsidSect="00DA186D">
      <w:pgSz w:w="16838" w:h="11906" w:orient="landscape"/>
      <w:pgMar w:top="850" w:right="53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06B" w:rsidRDefault="00A9106B" w:rsidP="00AC3A55">
      <w:pPr>
        <w:spacing w:after="0" w:line="240" w:lineRule="auto"/>
      </w:pPr>
      <w:r>
        <w:separator/>
      </w:r>
    </w:p>
  </w:endnote>
  <w:endnote w:type="continuationSeparator" w:id="0">
    <w:p w:rsidR="00A9106B" w:rsidRDefault="00A9106B" w:rsidP="00AC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06B" w:rsidRDefault="00A9106B" w:rsidP="00AC3A55">
      <w:pPr>
        <w:spacing w:after="0" w:line="240" w:lineRule="auto"/>
      </w:pPr>
      <w:r>
        <w:separator/>
      </w:r>
    </w:p>
  </w:footnote>
  <w:footnote w:type="continuationSeparator" w:id="0">
    <w:p w:rsidR="00A9106B" w:rsidRDefault="00A9106B" w:rsidP="00AC3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00"/>
    <w:rsid w:val="000043A8"/>
    <w:rsid w:val="000064C9"/>
    <w:rsid w:val="000079B0"/>
    <w:rsid w:val="000173CE"/>
    <w:rsid w:val="000356DC"/>
    <w:rsid w:val="0003722C"/>
    <w:rsid w:val="00040BDB"/>
    <w:rsid w:val="0004107C"/>
    <w:rsid w:val="0005123A"/>
    <w:rsid w:val="000527E3"/>
    <w:rsid w:val="00052D8A"/>
    <w:rsid w:val="000530D6"/>
    <w:rsid w:val="0006226C"/>
    <w:rsid w:val="00073028"/>
    <w:rsid w:val="00076462"/>
    <w:rsid w:val="00076717"/>
    <w:rsid w:val="00083529"/>
    <w:rsid w:val="000952B2"/>
    <w:rsid w:val="000A32F1"/>
    <w:rsid w:val="000B09E8"/>
    <w:rsid w:val="000B2978"/>
    <w:rsid w:val="000B5375"/>
    <w:rsid w:val="000C3E07"/>
    <w:rsid w:val="000C3E09"/>
    <w:rsid w:val="000C799F"/>
    <w:rsid w:val="000C7F8F"/>
    <w:rsid w:val="000D0D78"/>
    <w:rsid w:val="000D34E1"/>
    <w:rsid w:val="000D4406"/>
    <w:rsid w:val="000D74CA"/>
    <w:rsid w:val="000D7FC4"/>
    <w:rsid w:val="000E1213"/>
    <w:rsid w:val="000E7698"/>
    <w:rsid w:val="000F0B8B"/>
    <w:rsid w:val="000F29CA"/>
    <w:rsid w:val="000F40A4"/>
    <w:rsid w:val="000F506D"/>
    <w:rsid w:val="0010508B"/>
    <w:rsid w:val="00106548"/>
    <w:rsid w:val="00110CDB"/>
    <w:rsid w:val="001122D4"/>
    <w:rsid w:val="00117E2B"/>
    <w:rsid w:val="00122487"/>
    <w:rsid w:val="00122C25"/>
    <w:rsid w:val="001331FC"/>
    <w:rsid w:val="00143440"/>
    <w:rsid w:val="001520CE"/>
    <w:rsid w:val="00155658"/>
    <w:rsid w:val="00157450"/>
    <w:rsid w:val="00157922"/>
    <w:rsid w:val="00162905"/>
    <w:rsid w:val="00163C3C"/>
    <w:rsid w:val="0017402B"/>
    <w:rsid w:val="001761DE"/>
    <w:rsid w:val="00181896"/>
    <w:rsid w:val="00182353"/>
    <w:rsid w:val="00184041"/>
    <w:rsid w:val="00185DB4"/>
    <w:rsid w:val="00187ED2"/>
    <w:rsid w:val="00190B4A"/>
    <w:rsid w:val="001915D6"/>
    <w:rsid w:val="001A0665"/>
    <w:rsid w:val="001A4CC6"/>
    <w:rsid w:val="001A4FE1"/>
    <w:rsid w:val="001A76C6"/>
    <w:rsid w:val="001B0674"/>
    <w:rsid w:val="001B24AA"/>
    <w:rsid w:val="001C4612"/>
    <w:rsid w:val="001D1757"/>
    <w:rsid w:val="001D6A27"/>
    <w:rsid w:val="001E3CE3"/>
    <w:rsid w:val="001E6BE9"/>
    <w:rsid w:val="001F0FB3"/>
    <w:rsid w:val="001F142C"/>
    <w:rsid w:val="00202249"/>
    <w:rsid w:val="00207B8E"/>
    <w:rsid w:val="0021491B"/>
    <w:rsid w:val="002227D1"/>
    <w:rsid w:val="0022370C"/>
    <w:rsid w:val="00226D43"/>
    <w:rsid w:val="002272A1"/>
    <w:rsid w:val="00231AFC"/>
    <w:rsid w:val="00231B80"/>
    <w:rsid w:val="0024386A"/>
    <w:rsid w:val="00246909"/>
    <w:rsid w:val="0025111E"/>
    <w:rsid w:val="002514D6"/>
    <w:rsid w:val="00252EB2"/>
    <w:rsid w:val="00260830"/>
    <w:rsid w:val="0026200F"/>
    <w:rsid w:val="002629D0"/>
    <w:rsid w:val="00264A82"/>
    <w:rsid w:val="00265DD3"/>
    <w:rsid w:val="0027078F"/>
    <w:rsid w:val="00280FA8"/>
    <w:rsid w:val="0028478C"/>
    <w:rsid w:val="00286309"/>
    <w:rsid w:val="002A1657"/>
    <w:rsid w:val="002A3C04"/>
    <w:rsid w:val="002A7CA1"/>
    <w:rsid w:val="002B4165"/>
    <w:rsid w:val="002B5E96"/>
    <w:rsid w:val="002C05D2"/>
    <w:rsid w:val="002C0F87"/>
    <w:rsid w:val="002C1710"/>
    <w:rsid w:val="002D7AC5"/>
    <w:rsid w:val="002E114C"/>
    <w:rsid w:val="002E320E"/>
    <w:rsid w:val="002E75EA"/>
    <w:rsid w:val="002F18A7"/>
    <w:rsid w:val="002F230D"/>
    <w:rsid w:val="002F5C62"/>
    <w:rsid w:val="003137E2"/>
    <w:rsid w:val="00313DDC"/>
    <w:rsid w:val="003172A8"/>
    <w:rsid w:val="003217E3"/>
    <w:rsid w:val="00321869"/>
    <w:rsid w:val="00334147"/>
    <w:rsid w:val="00336A9B"/>
    <w:rsid w:val="00337732"/>
    <w:rsid w:val="003405AD"/>
    <w:rsid w:val="003437CC"/>
    <w:rsid w:val="003470DF"/>
    <w:rsid w:val="003477E0"/>
    <w:rsid w:val="003525F5"/>
    <w:rsid w:val="00353076"/>
    <w:rsid w:val="003559FC"/>
    <w:rsid w:val="00355F53"/>
    <w:rsid w:val="00364A13"/>
    <w:rsid w:val="00365368"/>
    <w:rsid w:val="003710F6"/>
    <w:rsid w:val="00371A1C"/>
    <w:rsid w:val="003855CB"/>
    <w:rsid w:val="00391AD6"/>
    <w:rsid w:val="00392990"/>
    <w:rsid w:val="0039448A"/>
    <w:rsid w:val="003A3BC9"/>
    <w:rsid w:val="003A6334"/>
    <w:rsid w:val="003B5CD4"/>
    <w:rsid w:val="003B7DAE"/>
    <w:rsid w:val="003C05AB"/>
    <w:rsid w:val="003C432C"/>
    <w:rsid w:val="003C6824"/>
    <w:rsid w:val="003E19B4"/>
    <w:rsid w:val="003E4785"/>
    <w:rsid w:val="003E64A3"/>
    <w:rsid w:val="00417B7B"/>
    <w:rsid w:val="004255DD"/>
    <w:rsid w:val="004311DB"/>
    <w:rsid w:val="00435867"/>
    <w:rsid w:val="0043618F"/>
    <w:rsid w:val="00445F7E"/>
    <w:rsid w:val="00451283"/>
    <w:rsid w:val="00460A17"/>
    <w:rsid w:val="00462CA8"/>
    <w:rsid w:val="00466A63"/>
    <w:rsid w:val="00473466"/>
    <w:rsid w:val="0047370F"/>
    <w:rsid w:val="00481200"/>
    <w:rsid w:val="004842A4"/>
    <w:rsid w:val="00497996"/>
    <w:rsid w:val="004A5218"/>
    <w:rsid w:val="004A7AAD"/>
    <w:rsid w:val="004B1F9A"/>
    <w:rsid w:val="004B2126"/>
    <w:rsid w:val="004B37F2"/>
    <w:rsid w:val="004B430D"/>
    <w:rsid w:val="004B639A"/>
    <w:rsid w:val="004C13A3"/>
    <w:rsid w:val="004C44FD"/>
    <w:rsid w:val="004C4888"/>
    <w:rsid w:val="004D32F9"/>
    <w:rsid w:val="004D5BEE"/>
    <w:rsid w:val="004E0157"/>
    <w:rsid w:val="004E07B0"/>
    <w:rsid w:val="004E25DF"/>
    <w:rsid w:val="004E4492"/>
    <w:rsid w:val="004E6652"/>
    <w:rsid w:val="004F081A"/>
    <w:rsid w:val="005051DE"/>
    <w:rsid w:val="00511A2A"/>
    <w:rsid w:val="005277F3"/>
    <w:rsid w:val="00537248"/>
    <w:rsid w:val="00541055"/>
    <w:rsid w:val="00543D2C"/>
    <w:rsid w:val="00546595"/>
    <w:rsid w:val="00551639"/>
    <w:rsid w:val="00563FC1"/>
    <w:rsid w:val="005723F3"/>
    <w:rsid w:val="005856C4"/>
    <w:rsid w:val="005874D6"/>
    <w:rsid w:val="00593601"/>
    <w:rsid w:val="00594404"/>
    <w:rsid w:val="00595241"/>
    <w:rsid w:val="00597055"/>
    <w:rsid w:val="005A04B3"/>
    <w:rsid w:val="005A2D28"/>
    <w:rsid w:val="005A4BAE"/>
    <w:rsid w:val="005A5447"/>
    <w:rsid w:val="005A54CF"/>
    <w:rsid w:val="005A7766"/>
    <w:rsid w:val="005A7EB4"/>
    <w:rsid w:val="005B15F6"/>
    <w:rsid w:val="005B7639"/>
    <w:rsid w:val="005C5B48"/>
    <w:rsid w:val="005C7295"/>
    <w:rsid w:val="005D43BA"/>
    <w:rsid w:val="005E0ECE"/>
    <w:rsid w:val="005E26C0"/>
    <w:rsid w:val="005E6E8D"/>
    <w:rsid w:val="005F2DA4"/>
    <w:rsid w:val="005F64BF"/>
    <w:rsid w:val="0060172F"/>
    <w:rsid w:val="00604A42"/>
    <w:rsid w:val="00605CC4"/>
    <w:rsid w:val="0060736D"/>
    <w:rsid w:val="006141D4"/>
    <w:rsid w:val="006151CE"/>
    <w:rsid w:val="006152EC"/>
    <w:rsid w:val="0061785F"/>
    <w:rsid w:val="00617F83"/>
    <w:rsid w:val="00622824"/>
    <w:rsid w:val="00635F73"/>
    <w:rsid w:val="00637272"/>
    <w:rsid w:val="00643B48"/>
    <w:rsid w:val="0064753A"/>
    <w:rsid w:val="006530FB"/>
    <w:rsid w:val="006568E5"/>
    <w:rsid w:val="00657714"/>
    <w:rsid w:val="00666277"/>
    <w:rsid w:val="0066685B"/>
    <w:rsid w:val="0067285A"/>
    <w:rsid w:val="00673D82"/>
    <w:rsid w:val="00674859"/>
    <w:rsid w:val="00676A3A"/>
    <w:rsid w:val="00676F0D"/>
    <w:rsid w:val="00677CB9"/>
    <w:rsid w:val="006819DE"/>
    <w:rsid w:val="006872E7"/>
    <w:rsid w:val="0069045B"/>
    <w:rsid w:val="006923F6"/>
    <w:rsid w:val="00692E1F"/>
    <w:rsid w:val="00693B2A"/>
    <w:rsid w:val="00694D72"/>
    <w:rsid w:val="0069512A"/>
    <w:rsid w:val="00695543"/>
    <w:rsid w:val="00696EC1"/>
    <w:rsid w:val="00696FA0"/>
    <w:rsid w:val="00697089"/>
    <w:rsid w:val="006A0B82"/>
    <w:rsid w:val="006A462E"/>
    <w:rsid w:val="006A6039"/>
    <w:rsid w:val="006A73CD"/>
    <w:rsid w:val="006B141D"/>
    <w:rsid w:val="006B1905"/>
    <w:rsid w:val="006B442A"/>
    <w:rsid w:val="006C23E0"/>
    <w:rsid w:val="006C39F0"/>
    <w:rsid w:val="006C3C94"/>
    <w:rsid w:val="006C40D4"/>
    <w:rsid w:val="006C5271"/>
    <w:rsid w:val="006C6C38"/>
    <w:rsid w:val="006C7BA2"/>
    <w:rsid w:val="006D0620"/>
    <w:rsid w:val="006D23A8"/>
    <w:rsid w:val="006E10F6"/>
    <w:rsid w:val="006E703D"/>
    <w:rsid w:val="006F01EB"/>
    <w:rsid w:val="006F12B9"/>
    <w:rsid w:val="00704551"/>
    <w:rsid w:val="00705449"/>
    <w:rsid w:val="00712962"/>
    <w:rsid w:val="00720263"/>
    <w:rsid w:val="00724524"/>
    <w:rsid w:val="007317FD"/>
    <w:rsid w:val="007344BC"/>
    <w:rsid w:val="00735674"/>
    <w:rsid w:val="007408F3"/>
    <w:rsid w:val="0074755C"/>
    <w:rsid w:val="00755CD7"/>
    <w:rsid w:val="00755F34"/>
    <w:rsid w:val="0076752E"/>
    <w:rsid w:val="00767BE5"/>
    <w:rsid w:val="0077298C"/>
    <w:rsid w:val="00780649"/>
    <w:rsid w:val="007807D6"/>
    <w:rsid w:val="007860F6"/>
    <w:rsid w:val="00790AC6"/>
    <w:rsid w:val="00792F96"/>
    <w:rsid w:val="007A3165"/>
    <w:rsid w:val="007B1093"/>
    <w:rsid w:val="007B4F21"/>
    <w:rsid w:val="007B720B"/>
    <w:rsid w:val="007C2C8E"/>
    <w:rsid w:val="007C533B"/>
    <w:rsid w:val="007D0377"/>
    <w:rsid w:val="007D0C00"/>
    <w:rsid w:val="007D316A"/>
    <w:rsid w:val="007D323E"/>
    <w:rsid w:val="007D4880"/>
    <w:rsid w:val="007D75AB"/>
    <w:rsid w:val="007E1448"/>
    <w:rsid w:val="007E18A6"/>
    <w:rsid w:val="007E5050"/>
    <w:rsid w:val="007F14A7"/>
    <w:rsid w:val="007F6CD1"/>
    <w:rsid w:val="008000DC"/>
    <w:rsid w:val="0081038C"/>
    <w:rsid w:val="00817A8E"/>
    <w:rsid w:val="008206DA"/>
    <w:rsid w:val="00823610"/>
    <w:rsid w:val="00824A8A"/>
    <w:rsid w:val="00831F76"/>
    <w:rsid w:val="008328CC"/>
    <w:rsid w:val="00833364"/>
    <w:rsid w:val="00833635"/>
    <w:rsid w:val="00846CBA"/>
    <w:rsid w:val="00855E49"/>
    <w:rsid w:val="008561EC"/>
    <w:rsid w:val="00867ADD"/>
    <w:rsid w:val="00870936"/>
    <w:rsid w:val="00872732"/>
    <w:rsid w:val="0087596E"/>
    <w:rsid w:val="00880E5E"/>
    <w:rsid w:val="00882F66"/>
    <w:rsid w:val="0088411B"/>
    <w:rsid w:val="00884255"/>
    <w:rsid w:val="00890923"/>
    <w:rsid w:val="0089115D"/>
    <w:rsid w:val="00892195"/>
    <w:rsid w:val="00892D64"/>
    <w:rsid w:val="008A6327"/>
    <w:rsid w:val="008B13E1"/>
    <w:rsid w:val="008B1B8F"/>
    <w:rsid w:val="008B58EC"/>
    <w:rsid w:val="008B5B7B"/>
    <w:rsid w:val="008C250D"/>
    <w:rsid w:val="008C3C52"/>
    <w:rsid w:val="008D3CDF"/>
    <w:rsid w:val="008E60C0"/>
    <w:rsid w:val="008E7085"/>
    <w:rsid w:val="008F13A7"/>
    <w:rsid w:val="00900CBF"/>
    <w:rsid w:val="00903795"/>
    <w:rsid w:val="00905507"/>
    <w:rsid w:val="0091166C"/>
    <w:rsid w:val="00913112"/>
    <w:rsid w:val="00922E93"/>
    <w:rsid w:val="00927027"/>
    <w:rsid w:val="0093065E"/>
    <w:rsid w:val="0093108C"/>
    <w:rsid w:val="00933F9F"/>
    <w:rsid w:val="009342DC"/>
    <w:rsid w:val="009452E6"/>
    <w:rsid w:val="00947469"/>
    <w:rsid w:val="00947522"/>
    <w:rsid w:val="00954850"/>
    <w:rsid w:val="00955C39"/>
    <w:rsid w:val="00963C69"/>
    <w:rsid w:val="009651CD"/>
    <w:rsid w:val="0096546F"/>
    <w:rsid w:val="00967A57"/>
    <w:rsid w:val="00982D78"/>
    <w:rsid w:val="00983AD4"/>
    <w:rsid w:val="0098689D"/>
    <w:rsid w:val="00987402"/>
    <w:rsid w:val="009A7785"/>
    <w:rsid w:val="009B1C83"/>
    <w:rsid w:val="009B3180"/>
    <w:rsid w:val="009C00FF"/>
    <w:rsid w:val="009C2A99"/>
    <w:rsid w:val="009C670E"/>
    <w:rsid w:val="009D4E3E"/>
    <w:rsid w:val="009D69ED"/>
    <w:rsid w:val="009D716E"/>
    <w:rsid w:val="009E30D7"/>
    <w:rsid w:val="009E4DAB"/>
    <w:rsid w:val="009E7B44"/>
    <w:rsid w:val="009F211B"/>
    <w:rsid w:val="009F547D"/>
    <w:rsid w:val="009F7415"/>
    <w:rsid w:val="00A00381"/>
    <w:rsid w:val="00A00DBC"/>
    <w:rsid w:val="00A01854"/>
    <w:rsid w:val="00A070F6"/>
    <w:rsid w:val="00A10AF9"/>
    <w:rsid w:val="00A10CB7"/>
    <w:rsid w:val="00A11D6D"/>
    <w:rsid w:val="00A22D03"/>
    <w:rsid w:val="00A328BC"/>
    <w:rsid w:val="00A3407C"/>
    <w:rsid w:val="00A34C9E"/>
    <w:rsid w:val="00A46C10"/>
    <w:rsid w:val="00A57CB3"/>
    <w:rsid w:val="00A607CA"/>
    <w:rsid w:val="00A6171C"/>
    <w:rsid w:val="00A65D82"/>
    <w:rsid w:val="00A66724"/>
    <w:rsid w:val="00A7007C"/>
    <w:rsid w:val="00A711A9"/>
    <w:rsid w:val="00A73A50"/>
    <w:rsid w:val="00A74529"/>
    <w:rsid w:val="00A76FFA"/>
    <w:rsid w:val="00A85ACD"/>
    <w:rsid w:val="00A9106B"/>
    <w:rsid w:val="00A914C7"/>
    <w:rsid w:val="00A91F84"/>
    <w:rsid w:val="00A9285C"/>
    <w:rsid w:val="00AB5BFE"/>
    <w:rsid w:val="00AC2D0D"/>
    <w:rsid w:val="00AC3A55"/>
    <w:rsid w:val="00AC3E85"/>
    <w:rsid w:val="00AC66AA"/>
    <w:rsid w:val="00AD2A21"/>
    <w:rsid w:val="00AD4723"/>
    <w:rsid w:val="00AE4C3A"/>
    <w:rsid w:val="00AE4DEA"/>
    <w:rsid w:val="00AE7068"/>
    <w:rsid w:val="00AF26C5"/>
    <w:rsid w:val="00AF3E8D"/>
    <w:rsid w:val="00B00287"/>
    <w:rsid w:val="00B034E2"/>
    <w:rsid w:val="00B0547A"/>
    <w:rsid w:val="00B108C9"/>
    <w:rsid w:val="00B17710"/>
    <w:rsid w:val="00B223F3"/>
    <w:rsid w:val="00B2372B"/>
    <w:rsid w:val="00B244F8"/>
    <w:rsid w:val="00B252A7"/>
    <w:rsid w:val="00B303FA"/>
    <w:rsid w:val="00B328EE"/>
    <w:rsid w:val="00B355CD"/>
    <w:rsid w:val="00B45CE2"/>
    <w:rsid w:val="00B46BEF"/>
    <w:rsid w:val="00B51148"/>
    <w:rsid w:val="00B51AA7"/>
    <w:rsid w:val="00B557C2"/>
    <w:rsid w:val="00B55E1B"/>
    <w:rsid w:val="00B565EC"/>
    <w:rsid w:val="00B618A2"/>
    <w:rsid w:val="00B64B45"/>
    <w:rsid w:val="00B73027"/>
    <w:rsid w:val="00B771A6"/>
    <w:rsid w:val="00B855CF"/>
    <w:rsid w:val="00B8570F"/>
    <w:rsid w:val="00B908A0"/>
    <w:rsid w:val="00B9163F"/>
    <w:rsid w:val="00B94BAC"/>
    <w:rsid w:val="00B9534E"/>
    <w:rsid w:val="00BA1B95"/>
    <w:rsid w:val="00BA23A3"/>
    <w:rsid w:val="00BA442F"/>
    <w:rsid w:val="00BA4A2F"/>
    <w:rsid w:val="00BB3A1A"/>
    <w:rsid w:val="00BB6CEA"/>
    <w:rsid w:val="00BC4D42"/>
    <w:rsid w:val="00BC6F01"/>
    <w:rsid w:val="00BD2715"/>
    <w:rsid w:val="00BD52EF"/>
    <w:rsid w:val="00BE0F9B"/>
    <w:rsid w:val="00BE4A1F"/>
    <w:rsid w:val="00BF2DE4"/>
    <w:rsid w:val="00BF7084"/>
    <w:rsid w:val="00C053A5"/>
    <w:rsid w:val="00C1218F"/>
    <w:rsid w:val="00C16D21"/>
    <w:rsid w:val="00C22B12"/>
    <w:rsid w:val="00C3779D"/>
    <w:rsid w:val="00C40FC1"/>
    <w:rsid w:val="00C42A16"/>
    <w:rsid w:val="00C42E84"/>
    <w:rsid w:val="00C447B0"/>
    <w:rsid w:val="00C46F70"/>
    <w:rsid w:val="00C509F0"/>
    <w:rsid w:val="00C52895"/>
    <w:rsid w:val="00C607A0"/>
    <w:rsid w:val="00C63D4B"/>
    <w:rsid w:val="00C63DD5"/>
    <w:rsid w:val="00C80368"/>
    <w:rsid w:val="00C806BF"/>
    <w:rsid w:val="00C80CBF"/>
    <w:rsid w:val="00C81FC8"/>
    <w:rsid w:val="00C8293C"/>
    <w:rsid w:val="00C83F7E"/>
    <w:rsid w:val="00C85CAA"/>
    <w:rsid w:val="00C90088"/>
    <w:rsid w:val="00C94EDE"/>
    <w:rsid w:val="00C94F24"/>
    <w:rsid w:val="00C96EFE"/>
    <w:rsid w:val="00C97C2F"/>
    <w:rsid w:val="00CA0287"/>
    <w:rsid w:val="00CA123E"/>
    <w:rsid w:val="00CA43C2"/>
    <w:rsid w:val="00CA4519"/>
    <w:rsid w:val="00CA59B5"/>
    <w:rsid w:val="00CB2A7D"/>
    <w:rsid w:val="00CB4C70"/>
    <w:rsid w:val="00CB6520"/>
    <w:rsid w:val="00CB764E"/>
    <w:rsid w:val="00CB7DAB"/>
    <w:rsid w:val="00CC3BF0"/>
    <w:rsid w:val="00CD0B94"/>
    <w:rsid w:val="00CD2D14"/>
    <w:rsid w:val="00CD4660"/>
    <w:rsid w:val="00CE631B"/>
    <w:rsid w:val="00CF05A4"/>
    <w:rsid w:val="00CF20DD"/>
    <w:rsid w:val="00CF309D"/>
    <w:rsid w:val="00CF70A6"/>
    <w:rsid w:val="00D00066"/>
    <w:rsid w:val="00D000DC"/>
    <w:rsid w:val="00D002B7"/>
    <w:rsid w:val="00D05148"/>
    <w:rsid w:val="00D06F8F"/>
    <w:rsid w:val="00D0730B"/>
    <w:rsid w:val="00D07409"/>
    <w:rsid w:val="00D1730E"/>
    <w:rsid w:val="00D178A7"/>
    <w:rsid w:val="00D2406A"/>
    <w:rsid w:val="00D24AAB"/>
    <w:rsid w:val="00D27D57"/>
    <w:rsid w:val="00D37EFA"/>
    <w:rsid w:val="00D41449"/>
    <w:rsid w:val="00D4469E"/>
    <w:rsid w:val="00D466A0"/>
    <w:rsid w:val="00D56B80"/>
    <w:rsid w:val="00D63FDF"/>
    <w:rsid w:val="00D6611C"/>
    <w:rsid w:val="00D70182"/>
    <w:rsid w:val="00D717A4"/>
    <w:rsid w:val="00D72364"/>
    <w:rsid w:val="00D83197"/>
    <w:rsid w:val="00D85861"/>
    <w:rsid w:val="00D973B2"/>
    <w:rsid w:val="00DA186D"/>
    <w:rsid w:val="00DA1A9E"/>
    <w:rsid w:val="00DA3FED"/>
    <w:rsid w:val="00DD4757"/>
    <w:rsid w:val="00DD5713"/>
    <w:rsid w:val="00DE7488"/>
    <w:rsid w:val="00DF466E"/>
    <w:rsid w:val="00DF77B6"/>
    <w:rsid w:val="00E07105"/>
    <w:rsid w:val="00E10F3A"/>
    <w:rsid w:val="00E12D53"/>
    <w:rsid w:val="00E13A95"/>
    <w:rsid w:val="00E2505F"/>
    <w:rsid w:val="00E30B75"/>
    <w:rsid w:val="00E33718"/>
    <w:rsid w:val="00E46167"/>
    <w:rsid w:val="00E46A41"/>
    <w:rsid w:val="00E50A22"/>
    <w:rsid w:val="00E54FE8"/>
    <w:rsid w:val="00E71B5E"/>
    <w:rsid w:val="00E723D2"/>
    <w:rsid w:val="00E8359B"/>
    <w:rsid w:val="00E93241"/>
    <w:rsid w:val="00E94D3F"/>
    <w:rsid w:val="00E95523"/>
    <w:rsid w:val="00EA5A43"/>
    <w:rsid w:val="00EB081A"/>
    <w:rsid w:val="00EB1DFE"/>
    <w:rsid w:val="00EC1321"/>
    <w:rsid w:val="00EC36A5"/>
    <w:rsid w:val="00ED3B51"/>
    <w:rsid w:val="00ED65CA"/>
    <w:rsid w:val="00EE3E1A"/>
    <w:rsid w:val="00EE4E53"/>
    <w:rsid w:val="00EF1DD5"/>
    <w:rsid w:val="00EF7A09"/>
    <w:rsid w:val="00F00073"/>
    <w:rsid w:val="00F0328F"/>
    <w:rsid w:val="00F0369D"/>
    <w:rsid w:val="00F221B3"/>
    <w:rsid w:val="00F34224"/>
    <w:rsid w:val="00F36577"/>
    <w:rsid w:val="00F41FE5"/>
    <w:rsid w:val="00F4208C"/>
    <w:rsid w:val="00F52DBA"/>
    <w:rsid w:val="00F54D7D"/>
    <w:rsid w:val="00F552C5"/>
    <w:rsid w:val="00F66BAD"/>
    <w:rsid w:val="00F67F88"/>
    <w:rsid w:val="00F7694E"/>
    <w:rsid w:val="00F7790E"/>
    <w:rsid w:val="00F93FEB"/>
    <w:rsid w:val="00F94034"/>
    <w:rsid w:val="00FA39B4"/>
    <w:rsid w:val="00FA6644"/>
    <w:rsid w:val="00FB3568"/>
    <w:rsid w:val="00FC048D"/>
    <w:rsid w:val="00FC062B"/>
    <w:rsid w:val="00FC1288"/>
    <w:rsid w:val="00FD2305"/>
    <w:rsid w:val="00FD78D4"/>
    <w:rsid w:val="00FE3E0C"/>
    <w:rsid w:val="00FE6D4A"/>
    <w:rsid w:val="00FE763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AC3AB-A0FB-4143-AA78-14EE572D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4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3A55"/>
  </w:style>
  <w:style w:type="paragraph" w:styleId="a8">
    <w:name w:val="footer"/>
    <w:basedOn w:val="a"/>
    <w:link w:val="a9"/>
    <w:uiPriority w:val="99"/>
    <w:semiHidden/>
    <w:unhideWhenUsed/>
    <w:rsid w:val="00AC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3A55"/>
  </w:style>
  <w:style w:type="character" w:styleId="aa">
    <w:name w:val="Hyperlink"/>
    <w:basedOn w:val="a0"/>
    <w:uiPriority w:val="99"/>
    <w:semiHidden/>
    <w:unhideWhenUsed/>
    <w:rsid w:val="008561EC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62282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2282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22824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8C3C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6F45-B7F2-4337-8B7E-25DE2AF8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орисович Савинский</dc:creator>
  <cp:lastModifiedBy>Попов Иван Алексеевич</cp:lastModifiedBy>
  <cp:revision>27</cp:revision>
  <cp:lastPrinted>2016-04-26T13:59:00Z</cp:lastPrinted>
  <dcterms:created xsi:type="dcterms:W3CDTF">2022-05-05T08:39:00Z</dcterms:created>
  <dcterms:modified xsi:type="dcterms:W3CDTF">2022-05-16T11:30:00Z</dcterms:modified>
</cp:coreProperties>
</file>